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C051D" w14:textId="7A104B1A" w:rsidR="00DE5097" w:rsidRPr="00DB596B" w:rsidRDefault="00DE5097" w:rsidP="00DB596B">
      <w:pPr>
        <w:pStyle w:val="Heading1"/>
        <w:jc w:val="center"/>
        <w:rPr>
          <w:b/>
          <w:bCs/>
          <w:lang w:val="en-US"/>
        </w:rPr>
      </w:pPr>
      <w:r w:rsidRPr="00DB596B">
        <w:rPr>
          <w:b/>
          <w:bCs/>
          <w:lang w:val="en-US"/>
        </w:rPr>
        <w:t>Computer Vision Decoration program flow</w:t>
      </w:r>
    </w:p>
    <w:p w14:paraId="5E1E1B5B" w14:textId="77777777" w:rsidR="00DB596B" w:rsidRPr="00DB596B" w:rsidRDefault="00DB596B" w:rsidP="00DB596B">
      <w:pPr>
        <w:rPr>
          <w:lang w:val="en-US"/>
        </w:rPr>
      </w:pPr>
    </w:p>
    <w:p w14:paraId="5BBE6389" w14:textId="21D09B24" w:rsidR="009A4168" w:rsidRPr="00DB596B" w:rsidRDefault="00C02C63" w:rsidP="00DB596B">
      <w:pPr>
        <w:pStyle w:val="Heading2"/>
        <w:rPr>
          <w:b/>
          <w:bCs/>
          <w:lang w:val="en-US"/>
        </w:rPr>
      </w:pPr>
      <w:r w:rsidRPr="00DB596B">
        <w:rPr>
          <w:b/>
          <w:bCs/>
          <w:lang w:val="en-US"/>
        </w:rPr>
        <w:t xml:space="preserve">Step 1: Identify blocks on the conveyor </w:t>
      </w:r>
      <w:r w:rsidR="006A432E" w:rsidRPr="00DB596B">
        <w:rPr>
          <w:b/>
          <w:bCs/>
          <w:lang w:val="en-US"/>
        </w:rPr>
        <w:t>(“Main1_DetectBlocksOnConveyor”)</w:t>
      </w:r>
    </w:p>
    <w:p w14:paraId="2E283633" w14:textId="736F8AF5" w:rsidR="00C02C63" w:rsidRDefault="00C02C63" w:rsidP="005139C3">
      <w:pPr>
        <w:jc w:val="both"/>
      </w:pPr>
      <w:r>
        <w:rPr>
          <w:lang w:val="en-US"/>
        </w:rPr>
        <w:t xml:space="preserve">This function Identified whether blocks exists on the conveyor to be picked up. This step </w:t>
      </w:r>
      <w:r w:rsidR="00FE4AEC">
        <w:rPr>
          <w:lang w:val="en-US"/>
        </w:rPr>
        <w:t>did</w:t>
      </w:r>
      <w:r>
        <w:rPr>
          <w:lang w:val="en-US"/>
        </w:rPr>
        <w:t xml:space="preserve"> not </w:t>
      </w:r>
      <w:proofErr w:type="spellStart"/>
      <w:r w:rsidR="00FE4AEC">
        <w:rPr>
          <w:lang w:val="en-US"/>
        </w:rPr>
        <w:t>detect</w:t>
      </w:r>
      <w:r>
        <w:rPr>
          <w:lang w:val="en-US"/>
        </w:rPr>
        <w:t xml:space="preserve"> </w:t>
      </w:r>
      <w:proofErr w:type="spellEnd"/>
      <w:r>
        <w:rPr>
          <w:lang w:val="en-US"/>
        </w:rPr>
        <w:t>shape</w:t>
      </w:r>
      <w:r w:rsidR="00FE4AEC">
        <w:t xml:space="preserve"> or colour of the block, hence if blocks with letters were placed on the conveyor, it was detected. The program flow was as follow:</w:t>
      </w:r>
    </w:p>
    <w:p w14:paraId="0BB97178" w14:textId="011A4FD9" w:rsidR="00FE4AEC" w:rsidRDefault="00B83EFD" w:rsidP="005139C3">
      <w:pPr>
        <w:pStyle w:val="ListParagraph"/>
        <w:numPr>
          <w:ilvl w:val="0"/>
          <w:numId w:val="1"/>
        </w:numPr>
        <w:jc w:val="both"/>
      </w:pPr>
      <w:r>
        <w:t>The camera on top of the conveyor was calibrated with the function below. Definition of the function has been included in Appendix A</w:t>
      </w:r>
      <w:r w:rsidR="00062830">
        <w:t xml:space="preserve">. </w:t>
      </w:r>
    </w:p>
    <w:p w14:paraId="7F9C199C" w14:textId="23F4DDD4" w:rsidR="00B83EFD" w:rsidRDefault="00B83EFD" w:rsidP="00B83EFD">
      <w:pPr>
        <w:autoSpaceDE w:val="0"/>
        <w:autoSpaceDN w:val="0"/>
        <w:adjustRightInd w:val="0"/>
        <w:spacing w:after="0" w:line="240" w:lineRule="auto"/>
        <w:rPr>
          <w:rFonts w:ascii="Courier New" w:hAnsi="Courier New" w:cs="Courier New"/>
          <w:color w:val="000000"/>
          <w:sz w:val="26"/>
          <w:szCs w:val="26"/>
        </w:rPr>
      </w:pPr>
      <w:proofErr w:type="spellStart"/>
      <w:r w:rsidRPr="00B83EFD">
        <w:rPr>
          <w:rFonts w:ascii="Courier New" w:hAnsi="Courier New" w:cs="Courier New"/>
          <w:color w:val="000000"/>
          <w:sz w:val="26"/>
          <w:szCs w:val="26"/>
        </w:rPr>
        <w:t>CameraCalibrationConveyor</w:t>
      </w:r>
      <w:proofErr w:type="spellEnd"/>
      <w:r w:rsidRPr="00B83EFD">
        <w:rPr>
          <w:rFonts w:ascii="Courier New" w:hAnsi="Courier New" w:cs="Courier New"/>
          <w:color w:val="000000"/>
          <w:sz w:val="26"/>
          <w:szCs w:val="26"/>
        </w:rPr>
        <w:t>;</w:t>
      </w:r>
    </w:p>
    <w:p w14:paraId="03EEC671" w14:textId="77777777" w:rsidR="00B83EFD" w:rsidRPr="00B83EFD" w:rsidRDefault="00B83EFD" w:rsidP="00B83EFD">
      <w:pPr>
        <w:autoSpaceDE w:val="0"/>
        <w:autoSpaceDN w:val="0"/>
        <w:adjustRightInd w:val="0"/>
        <w:spacing w:after="0" w:line="240" w:lineRule="auto"/>
        <w:rPr>
          <w:rFonts w:ascii="Courier New" w:hAnsi="Courier New" w:cs="Courier New"/>
          <w:sz w:val="24"/>
          <w:szCs w:val="24"/>
        </w:rPr>
      </w:pPr>
    </w:p>
    <w:p w14:paraId="44AD857C" w14:textId="63E24F8C" w:rsidR="00B83EFD" w:rsidRDefault="00B83EFD" w:rsidP="00B83EFD"/>
    <w:p w14:paraId="30186A74" w14:textId="0473AAF3" w:rsidR="006A432E" w:rsidRDefault="00380D43" w:rsidP="005139C3">
      <w:pPr>
        <w:pStyle w:val="ListParagraph"/>
        <w:numPr>
          <w:ilvl w:val="0"/>
          <w:numId w:val="1"/>
        </w:numPr>
        <w:jc w:val="both"/>
      </w:pPr>
      <w:r>
        <w:t xml:space="preserve">Image was read into the file and calibrated based on the parameters calculated </w:t>
      </w:r>
      <w:r w:rsidR="006A432E">
        <w:t xml:space="preserve">from the previous function. </w:t>
      </w:r>
    </w:p>
    <w:p w14:paraId="45EAA6B8" w14:textId="77777777" w:rsidR="006A432E" w:rsidRDefault="006A432E" w:rsidP="006A432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conveyor5.jpg'</w:t>
      </w:r>
      <w:r>
        <w:rPr>
          <w:rFonts w:ascii="Courier New" w:hAnsi="Courier New" w:cs="Courier New"/>
          <w:color w:val="000000"/>
          <w:sz w:val="26"/>
          <w:szCs w:val="26"/>
        </w:rPr>
        <w:t>);</w:t>
      </w:r>
    </w:p>
    <w:p w14:paraId="4C521BF2" w14:textId="77777777" w:rsidR="006A432E" w:rsidRDefault="006A432E" w:rsidP="006A432E">
      <w:pPr>
        <w:autoSpaceDE w:val="0"/>
        <w:autoSpaceDN w:val="0"/>
        <w:adjustRightInd w:val="0"/>
        <w:spacing w:after="0" w:line="240" w:lineRule="auto"/>
        <w:rPr>
          <w:rFonts w:ascii="Courier New" w:hAnsi="Courier New" w:cs="Courier New"/>
          <w:color w:val="000000"/>
          <w:sz w:val="26"/>
          <w:szCs w:val="26"/>
        </w:rPr>
      </w:pP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r>
        <w:rPr>
          <w:rFonts w:ascii="Courier New" w:hAnsi="Courier New" w:cs="Courier New"/>
          <w:color w:val="000000"/>
          <w:sz w:val="26"/>
          <w:szCs w:val="26"/>
        </w:rPr>
        <w:t>...</w:t>
      </w:r>
    </w:p>
    <w:p w14:paraId="560AAE8B" w14:textId="1AE7DE91" w:rsidR="006A432E" w:rsidRDefault="006A432E" w:rsidP="006A432E">
      <w:pPr>
        <w:autoSpaceDE w:val="0"/>
        <w:autoSpaceDN w:val="0"/>
        <w:adjustRightInd w:val="0"/>
        <w:spacing w:after="0" w:line="240" w:lineRule="auto"/>
        <w:ind w:left="3600" w:firstLine="720"/>
        <w:rPr>
          <w:rFonts w:ascii="Courier New" w:hAnsi="Courier New" w:cs="Courier New"/>
          <w:sz w:val="24"/>
          <w:szCs w:val="24"/>
        </w:rPr>
      </w:pP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F73F92E" w14:textId="6975E815" w:rsidR="006A432E" w:rsidRDefault="006A432E" w:rsidP="006A432E">
      <w:pPr>
        <w:rPr>
          <w:rFonts w:ascii="Courier New" w:hAnsi="Courier New" w:cs="Courier New"/>
          <w:color w:val="228B22"/>
          <w:sz w:val="26"/>
          <w:szCs w:val="26"/>
        </w:rPr>
      </w:pPr>
    </w:p>
    <w:p w14:paraId="780ECCDB" w14:textId="56E442C1" w:rsidR="00DB596B" w:rsidRDefault="00062830" w:rsidP="00DB596B">
      <w:pPr>
        <w:pStyle w:val="ListParagraph"/>
        <w:numPr>
          <w:ilvl w:val="0"/>
          <w:numId w:val="1"/>
        </w:numPr>
        <w:jc w:val="both"/>
      </w:pPr>
      <w:r>
        <w:t xml:space="preserve">A colour mask was applied to the image to filter out the blocks from the background of the colour (the definition of the mask function has been included in appendix B). The result was inverted </w:t>
      </w:r>
      <w:r w:rsidR="005139C3">
        <w:t>(to have the blocks appear as white and background as black) and segmented to only include the section of the conveyor reachable by the IRB-120</w:t>
      </w:r>
      <w:r w:rsidR="00A74028">
        <w:t xml:space="preserve"> (definition of </w:t>
      </w:r>
      <w:proofErr w:type="spellStart"/>
      <w:r w:rsidR="00A74028">
        <w:t>segmentSection</w:t>
      </w:r>
      <w:proofErr w:type="spellEnd"/>
      <w:r w:rsidR="00A74028">
        <w:t xml:space="preserve"> is included in Appendix C)</w:t>
      </w:r>
      <w:r w:rsidR="005139C3">
        <w:t xml:space="preserve">. Additional image processing methods were also applied to remove any white noises from the image. </w:t>
      </w:r>
    </w:p>
    <w:p w14:paraId="7CF9D064" w14:textId="10D143C9"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BW,maskedRGBImage</w:t>
      </w:r>
      <w:proofErr w:type="spellEnd"/>
      <w:r>
        <w:rPr>
          <w:rFonts w:ascii="Courier New" w:hAnsi="Courier New" w:cs="Courier New"/>
          <w:color w:val="000000"/>
          <w:sz w:val="26"/>
          <w:szCs w:val="26"/>
        </w:rPr>
        <w:t>] = createConveyorMask3(</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16BC88DD" w14:textId="0AEF13A4"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W;</w:t>
      </w:r>
    </w:p>
    <w:p w14:paraId="59DB3590" w14:textId="6C31AAE8" w:rsidR="005139C3" w:rsidRDefault="005139C3" w:rsidP="005139C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BW, 555, 1155, 10, 586);</w:t>
      </w:r>
    </w:p>
    <w:p w14:paraId="49A2C6C1" w14:textId="566150AB" w:rsidR="005139C3" w:rsidRP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BW,2000);          </w:t>
      </w:r>
      <w:r>
        <w:rPr>
          <w:rFonts w:ascii="Courier New" w:hAnsi="Courier New" w:cs="Courier New"/>
          <w:color w:val="228B22"/>
          <w:sz w:val="26"/>
          <w:szCs w:val="26"/>
        </w:rPr>
        <w:t>% remove white</w:t>
      </w:r>
      <w:r>
        <w:rPr>
          <w:rFonts w:ascii="Courier New" w:hAnsi="Courier New" w:cs="Courier New"/>
          <w:color w:val="228B22"/>
          <w:sz w:val="26"/>
          <w:szCs w:val="26"/>
        </w:rPr>
        <w:t xml:space="preserve"> </w:t>
      </w:r>
      <w:r>
        <w:rPr>
          <w:rFonts w:ascii="Courier New" w:hAnsi="Courier New" w:cs="Courier New"/>
          <w:color w:val="228B22"/>
          <w:sz w:val="26"/>
          <w:szCs w:val="26"/>
        </w:rPr>
        <w:t>noise</w:t>
      </w:r>
    </w:p>
    <w:p w14:paraId="04AFB41B" w14:textId="440C5617" w:rsidR="005139C3" w:rsidRDefault="005139C3" w:rsidP="005139C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bwmorph</w:t>
      </w:r>
      <w:proofErr w:type="spellEnd"/>
      <w:r>
        <w:rPr>
          <w:rFonts w:ascii="Courier New" w:hAnsi="Courier New" w:cs="Courier New"/>
          <w:color w:val="000000"/>
          <w:sz w:val="26"/>
          <w:szCs w:val="26"/>
        </w:rPr>
        <w:t xml:space="preserve">(BW, </w:t>
      </w:r>
      <w:r>
        <w:rPr>
          <w:rFonts w:ascii="Courier New" w:hAnsi="Courier New" w:cs="Courier New"/>
          <w:color w:val="A020F0"/>
          <w:sz w:val="26"/>
          <w:szCs w:val="26"/>
        </w:rPr>
        <w:t>'</w:t>
      </w:r>
      <w:proofErr w:type="spellStart"/>
      <w:r>
        <w:rPr>
          <w:rFonts w:ascii="Courier New" w:hAnsi="Courier New" w:cs="Courier New"/>
          <w:color w:val="A020F0"/>
          <w:sz w:val="26"/>
          <w:szCs w:val="26"/>
        </w:rPr>
        <w:t>hbreak</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84F76A4" w14:textId="77777777" w:rsidR="00DB596B" w:rsidRDefault="00DB596B" w:rsidP="005139C3">
      <w:pPr>
        <w:autoSpaceDE w:val="0"/>
        <w:autoSpaceDN w:val="0"/>
        <w:adjustRightInd w:val="0"/>
        <w:spacing w:after="0" w:line="240" w:lineRule="auto"/>
        <w:rPr>
          <w:rFonts w:ascii="Courier New" w:hAnsi="Courier New" w:cs="Courier New"/>
          <w:sz w:val="24"/>
          <w:szCs w:val="24"/>
        </w:rPr>
      </w:pPr>
    </w:p>
    <w:p w14:paraId="5707D31A" w14:textId="77777777" w:rsidR="005139C3" w:rsidRDefault="005139C3" w:rsidP="005139C3">
      <w:pPr>
        <w:jc w:val="both"/>
      </w:pPr>
    </w:p>
    <w:p w14:paraId="1E1DBBBE" w14:textId="1031F42B" w:rsidR="00153403" w:rsidRDefault="00153403" w:rsidP="00190C71">
      <w:pPr>
        <w:pStyle w:val="ListParagraph"/>
        <w:numPr>
          <w:ilvl w:val="0"/>
          <w:numId w:val="1"/>
        </w:numPr>
        <w:jc w:val="both"/>
      </w:pPr>
      <w:r>
        <w:t>The centroid and area of the blocks detected were calculated using “</w:t>
      </w:r>
      <w:proofErr w:type="spellStart"/>
      <w:r>
        <w:t>regionprops</w:t>
      </w:r>
      <w:proofErr w:type="spellEnd"/>
      <w:r>
        <w:t>”</w:t>
      </w:r>
      <w:r w:rsidR="00190C71">
        <w:t xml:space="preserve">. If blocks were detected, any areas larger or smaller than the average blocks were removed (potentially came from additional white noise) and the remaining centroids were converted to real life coordinates </w:t>
      </w:r>
      <w:r w:rsidR="000055D8">
        <w:t xml:space="preserve">and returned </w:t>
      </w:r>
      <w:r w:rsidR="00190C71">
        <w:t>(definition of “</w:t>
      </w:r>
      <w:proofErr w:type="spellStart"/>
      <w:r w:rsidR="00190C71">
        <w:t>conveyorPxlToReal</w:t>
      </w:r>
      <w:proofErr w:type="spellEnd"/>
      <w:r w:rsidR="00190C71">
        <w:t xml:space="preserve">” function has been included in Appendix </w:t>
      </w:r>
      <w:r w:rsidR="00CB3F88">
        <w:t>D</w:t>
      </w:r>
      <w:r w:rsidR="00190C71">
        <w:t>)</w:t>
      </w:r>
      <w:r w:rsidR="000055D8">
        <w:t xml:space="preserve">. If no blocks were detected, the code simply returns a message indicating and returns an empty array, indicated no detection of blocks. </w:t>
      </w:r>
    </w:p>
    <w:p w14:paraId="25DFD690"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use </w:t>
      </w:r>
      <w:proofErr w:type="spellStart"/>
      <w:r>
        <w:rPr>
          <w:rFonts w:ascii="Courier New" w:hAnsi="Courier New" w:cs="Courier New"/>
          <w:color w:val="228B22"/>
          <w:sz w:val="26"/>
          <w:szCs w:val="26"/>
        </w:rPr>
        <w:t>regionprops</w:t>
      </w:r>
      <w:proofErr w:type="spellEnd"/>
      <w:r>
        <w:rPr>
          <w:rFonts w:ascii="Courier New" w:hAnsi="Courier New" w:cs="Courier New"/>
          <w:color w:val="228B22"/>
          <w:sz w:val="26"/>
          <w:szCs w:val="26"/>
        </w:rPr>
        <w:t xml:space="preserve"> to calculate centroids</w:t>
      </w:r>
    </w:p>
    <w:p w14:paraId="17372230" w14:textId="1D7B5FD2" w:rsidR="00153403" w:rsidRDefault="00153403" w:rsidP="0015340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ockProp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gionprops</w:t>
      </w:r>
      <w:proofErr w:type="spellEnd"/>
      <w:r>
        <w:rPr>
          <w:rFonts w:ascii="Courier New" w:hAnsi="Courier New" w:cs="Courier New"/>
          <w:color w:val="000000"/>
          <w:sz w:val="26"/>
          <w:szCs w:val="26"/>
        </w:rPr>
        <w:t xml:space="preserve">(BW,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Centroid</w:t>
      </w:r>
      <w:r w:rsidR="00190C71">
        <w:rPr>
          <w:rFonts w:ascii="Courier New" w:hAnsi="Courier New" w:cs="Courier New"/>
          <w:color w:val="A020F0"/>
          <w:sz w:val="26"/>
          <w:szCs w:val="26"/>
        </w:rPr>
        <w:t>’</w:t>
      </w:r>
      <w:r>
        <w:rPr>
          <w:rFonts w:ascii="Courier New" w:hAnsi="Courier New" w:cs="Courier New"/>
          <w:color w:val="000000"/>
          <w:sz w:val="26"/>
          <w:szCs w:val="26"/>
        </w:rPr>
        <w:t>,</w:t>
      </w:r>
      <w:r w:rsidR="00190C71">
        <w:rPr>
          <w:rFonts w:ascii="Courier New" w:hAnsi="Courier New" w:cs="Courier New"/>
          <w:color w:val="A020F0"/>
          <w:sz w:val="26"/>
          <w:szCs w:val="26"/>
        </w:rPr>
        <w:t>’</w:t>
      </w:r>
      <w:r>
        <w:rPr>
          <w:rFonts w:ascii="Courier New" w:hAnsi="Courier New" w:cs="Courier New"/>
          <w:color w:val="A020F0"/>
          <w:sz w:val="26"/>
          <w:szCs w:val="26"/>
        </w:rPr>
        <w:t>Area</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w:t>
      </w:r>
    </w:p>
    <w:p w14:paraId="3927570A" w14:textId="50D8E494"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entroid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Props.Centroid</w:t>
      </w:r>
      <w:proofErr w:type="spellEnd"/>
      <w:r>
        <w:rPr>
          <w:rFonts w:ascii="Courier New" w:hAnsi="Courier New" w:cs="Courier New"/>
          <w:color w:val="000000"/>
          <w:sz w:val="26"/>
          <w:szCs w:val="26"/>
        </w:rPr>
        <w:t>);</w:t>
      </w:r>
    </w:p>
    <w:p w14:paraId="3542FF0A" w14:textId="3F36D806"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area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Props.Area</w:t>
      </w:r>
      <w:proofErr w:type="spellEnd"/>
      <w:r>
        <w:rPr>
          <w:rFonts w:ascii="Courier New" w:hAnsi="Courier New" w:cs="Courier New"/>
          <w:color w:val="000000"/>
          <w:sz w:val="26"/>
          <w:szCs w:val="26"/>
        </w:rPr>
        <w:t>);</w:t>
      </w:r>
    </w:p>
    <w:p w14:paraId="663EE564" w14:textId="12128FFA"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entroids,1) &gt; 0</w:t>
      </w:r>
    </w:p>
    <w:p w14:paraId="15F32777" w14:textId="11B59CDF"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xml:space="preserve"> = find(areas &gt; 7000 | areas &lt; 1000);</w:t>
      </w:r>
    </w:p>
    <w:p w14:paraId="2C3DB68E" w14:textId="3D0EA4C3"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 [];</w:t>
      </w:r>
    </w:p>
    <w:p w14:paraId="56913383" w14:textId="7559BE8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w:t>
      </w:r>
      <w:r w:rsidR="006E0918">
        <w:rPr>
          <w:rFonts w:ascii="Courier New" w:hAnsi="Courier New" w:cs="Courier New"/>
          <w:color w:val="000000"/>
          <w:sz w:val="26"/>
          <w:szCs w:val="26"/>
        </w:rPr>
        <w:t>:)</w:t>
      </w:r>
      <w:r>
        <w:rPr>
          <w:rFonts w:ascii="Courier New" w:hAnsi="Courier New" w:cs="Courier New"/>
          <w:color w:val="000000"/>
          <w:sz w:val="26"/>
          <w:szCs w:val="26"/>
        </w:rPr>
        <w:t xml:space="preserve"> = [];</w:t>
      </w:r>
    </w:p>
    <w:p w14:paraId="51E42EDA" w14:textId="77777777" w:rsidR="005334E5" w:rsidRDefault="005334E5" w:rsidP="00153403">
      <w:pPr>
        <w:autoSpaceDE w:val="0"/>
        <w:autoSpaceDN w:val="0"/>
        <w:adjustRightInd w:val="0"/>
        <w:spacing w:after="0" w:line="240" w:lineRule="auto"/>
        <w:rPr>
          <w:rFonts w:ascii="Courier New" w:hAnsi="Courier New" w:cs="Courier New"/>
          <w:color w:val="000000"/>
          <w:sz w:val="26"/>
          <w:szCs w:val="26"/>
        </w:rPr>
      </w:pPr>
    </w:p>
    <w:p w14:paraId="1B71FED6" w14:textId="1ACE5799"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nvert to real life</w:t>
      </w:r>
    </w:p>
    <w:p w14:paraId="7F4A0DD6" w14:textId="72DFD73C"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 xml:space="preserve">(centroids(:,1), centroids(:,2));  </w:t>
      </w:r>
    </w:p>
    <w:p w14:paraId="5701D07D" w14:textId="77777777"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A82E16" w14:textId="7F4FFEED"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gure();</w:t>
      </w:r>
    </w:p>
    <w:p w14:paraId="7DFD0AA8" w14:textId="3AF3C80E"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 xml:space="preserve">(BW); hold </w:t>
      </w:r>
      <w:r>
        <w:rPr>
          <w:rFonts w:ascii="Courier New" w:hAnsi="Courier New" w:cs="Courier New"/>
          <w:color w:val="A020F0"/>
          <w:sz w:val="26"/>
          <w:szCs w:val="26"/>
        </w:rPr>
        <w:t>on</w:t>
      </w:r>
      <w:r>
        <w:rPr>
          <w:rFonts w:ascii="Courier New" w:hAnsi="Courier New" w:cs="Courier New"/>
          <w:color w:val="000000"/>
          <w:sz w:val="26"/>
          <w:szCs w:val="26"/>
        </w:rPr>
        <w:t>;</w:t>
      </w:r>
    </w:p>
    <w:p w14:paraId="6F8EDB38" w14:textId="5E0C70E5"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centroids(:,1), centroids(:,2), </w:t>
      </w:r>
      <w:r w:rsidR="00190C71">
        <w:rPr>
          <w:rFonts w:ascii="Courier New" w:hAnsi="Courier New" w:cs="Courier New"/>
          <w:color w:val="A020F0"/>
          <w:sz w:val="26"/>
          <w:szCs w:val="26"/>
        </w:rPr>
        <w:t>‘</w:t>
      </w:r>
      <w:r>
        <w:rPr>
          <w:rFonts w:ascii="Courier New" w:hAnsi="Courier New" w:cs="Courier New"/>
          <w:color w:val="A020F0"/>
          <w:sz w:val="26"/>
          <w:szCs w:val="26"/>
        </w:rPr>
        <w:t>c*</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arker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10);</w:t>
      </w:r>
    </w:p>
    <w:p w14:paraId="7F8A7675"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1F0FA32" w14:textId="041D453B"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55157FD" w14:textId="25772E93" w:rsidR="00153403" w:rsidRPr="00153403" w:rsidRDefault="00153403" w:rsidP="00153403">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6"/>
          <w:szCs w:val="26"/>
        </w:rPr>
        <w:t>display(</w:t>
      </w:r>
      <w:r w:rsidR="00190C71">
        <w:rPr>
          <w:rFonts w:ascii="Courier New" w:hAnsi="Courier New" w:cs="Courier New"/>
          <w:color w:val="A020F0"/>
          <w:sz w:val="26"/>
          <w:szCs w:val="26"/>
        </w:rPr>
        <w:t>“</w:t>
      </w:r>
      <w:r>
        <w:rPr>
          <w:rFonts w:ascii="Courier New" w:hAnsi="Courier New" w:cs="Courier New"/>
          <w:color w:val="A020F0"/>
          <w:sz w:val="26"/>
          <w:szCs w:val="26"/>
        </w:rPr>
        <w:t>No blocks detected on the conveyor</w:t>
      </w:r>
      <w:r w:rsidR="00190C71">
        <w:rPr>
          <w:rFonts w:ascii="Courier New" w:hAnsi="Courier New" w:cs="Courier New"/>
          <w:color w:val="A020F0"/>
          <w:sz w:val="26"/>
          <w:szCs w:val="26"/>
        </w:rPr>
        <w:t>”</w:t>
      </w:r>
      <w:r>
        <w:rPr>
          <w:rFonts w:ascii="Courier New" w:hAnsi="Courier New" w:cs="Courier New"/>
          <w:color w:val="000000"/>
          <w:sz w:val="26"/>
          <w:szCs w:val="26"/>
        </w:rPr>
        <w:t xml:space="preserve">);    </w:t>
      </w:r>
    </w:p>
    <w:p w14:paraId="324D91FA" w14:textId="71F59490"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Centroids</w:t>
      </w:r>
      <w:proofErr w:type="spellEnd"/>
      <w:r>
        <w:rPr>
          <w:rFonts w:ascii="Courier New" w:hAnsi="Courier New" w:cs="Courier New"/>
          <w:color w:val="000000"/>
          <w:sz w:val="26"/>
          <w:szCs w:val="26"/>
        </w:rPr>
        <w:t xml:space="preserve"> = [];</w:t>
      </w:r>
    </w:p>
    <w:p w14:paraId="3BA3C4A1" w14:textId="77777777" w:rsidR="00153403" w:rsidRDefault="00153403" w:rsidP="00153403">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64E5F7D0" w14:textId="1B9B9B5B" w:rsidR="00153403" w:rsidRDefault="00153403" w:rsidP="0015340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D10ED48" w14:textId="6AEAD4CE" w:rsidR="00FE4AEC" w:rsidRDefault="00FE4AEC" w:rsidP="00190C71">
      <w:pPr>
        <w:jc w:val="both"/>
      </w:pPr>
    </w:p>
    <w:p w14:paraId="4DF2C5E4" w14:textId="406C14E6" w:rsidR="006A0C4B" w:rsidRDefault="006A0C4B" w:rsidP="00190C71">
      <w:pPr>
        <w:jc w:val="both"/>
      </w:pPr>
      <w:r>
        <w:t>The results are shown in the table below</w:t>
      </w:r>
    </w:p>
    <w:tbl>
      <w:tblPr>
        <w:tblStyle w:val="TableGrid"/>
        <w:tblW w:w="0" w:type="auto"/>
        <w:tblLook w:val="04A0" w:firstRow="1" w:lastRow="0" w:firstColumn="1" w:lastColumn="0" w:noHBand="0" w:noVBand="1"/>
      </w:tblPr>
      <w:tblGrid>
        <w:gridCol w:w="2335"/>
        <w:gridCol w:w="6681"/>
      </w:tblGrid>
      <w:tr w:rsidR="00385035" w14:paraId="6058531A" w14:textId="77777777" w:rsidTr="00140437">
        <w:tc>
          <w:tcPr>
            <w:tcW w:w="2335" w:type="dxa"/>
          </w:tcPr>
          <w:p w14:paraId="44F7C1DE" w14:textId="3AF0E98F" w:rsidR="006A0C4B" w:rsidRPr="00C01189" w:rsidRDefault="006A0C4B" w:rsidP="00C01189">
            <w:pPr>
              <w:jc w:val="center"/>
              <w:rPr>
                <w:b/>
                <w:bCs/>
              </w:rPr>
            </w:pPr>
            <w:r w:rsidRPr="00C01189">
              <w:rPr>
                <w:b/>
                <w:bCs/>
              </w:rPr>
              <w:t>Step and Description</w:t>
            </w:r>
          </w:p>
        </w:tc>
        <w:tc>
          <w:tcPr>
            <w:tcW w:w="6681" w:type="dxa"/>
          </w:tcPr>
          <w:p w14:paraId="6FD52E26" w14:textId="7576CB94" w:rsidR="006A0C4B" w:rsidRPr="00C01189" w:rsidRDefault="00B355EE" w:rsidP="00C01189">
            <w:pPr>
              <w:jc w:val="center"/>
              <w:rPr>
                <w:b/>
                <w:bCs/>
              </w:rPr>
            </w:pPr>
            <w:r>
              <w:rPr>
                <w:b/>
                <w:bCs/>
              </w:rPr>
              <w:t>Figure</w:t>
            </w:r>
          </w:p>
        </w:tc>
      </w:tr>
      <w:tr w:rsidR="00385035" w14:paraId="02A36B12" w14:textId="77777777" w:rsidTr="00140437">
        <w:tc>
          <w:tcPr>
            <w:tcW w:w="2335" w:type="dxa"/>
          </w:tcPr>
          <w:p w14:paraId="3778EA7B" w14:textId="15922DDD" w:rsidR="006A0C4B" w:rsidRDefault="006A0C4B" w:rsidP="006A0C4B">
            <w:pPr>
              <w:jc w:val="both"/>
            </w:pPr>
            <w:r>
              <w:t>Image after calibration of calibration was completed</w:t>
            </w:r>
          </w:p>
        </w:tc>
        <w:tc>
          <w:tcPr>
            <w:tcW w:w="6681" w:type="dxa"/>
          </w:tcPr>
          <w:p w14:paraId="34C848F3" w14:textId="59A6BD25" w:rsidR="006A0C4B" w:rsidRDefault="006A0C4B" w:rsidP="00190C71">
            <w:pPr>
              <w:jc w:val="both"/>
            </w:pPr>
            <w:r w:rsidRPr="006A0C4B">
              <w:drawing>
                <wp:anchor distT="0" distB="0" distL="114300" distR="114300" simplePos="0" relativeHeight="251658240" behindDoc="0" locked="0" layoutInCell="1" allowOverlap="1" wp14:anchorId="6CB30A3B" wp14:editId="1B92BDCF">
                  <wp:simplePos x="0" y="0"/>
                  <wp:positionH relativeFrom="column">
                    <wp:posOffset>-31115</wp:posOffset>
                  </wp:positionH>
                  <wp:positionV relativeFrom="paragraph">
                    <wp:posOffset>71120</wp:posOffset>
                  </wp:positionV>
                  <wp:extent cx="4086225" cy="30626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86225" cy="3062605"/>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66637C59" w14:textId="77777777" w:rsidTr="00140437">
        <w:tc>
          <w:tcPr>
            <w:tcW w:w="2335" w:type="dxa"/>
          </w:tcPr>
          <w:p w14:paraId="524F4E61" w14:textId="3A28CD56" w:rsidR="006A0C4B" w:rsidRDefault="00870A58" w:rsidP="00190C71">
            <w:pPr>
              <w:jc w:val="both"/>
            </w:pPr>
            <w:r>
              <w:lastRenderedPageBreak/>
              <w:t xml:space="preserve">Colour filter applied to extract the blocks. </w:t>
            </w:r>
          </w:p>
        </w:tc>
        <w:tc>
          <w:tcPr>
            <w:tcW w:w="6681" w:type="dxa"/>
          </w:tcPr>
          <w:p w14:paraId="477ECBF6" w14:textId="058120C4" w:rsidR="006A0C4B" w:rsidRDefault="006A0C4B" w:rsidP="00190C71">
            <w:pPr>
              <w:jc w:val="both"/>
            </w:pPr>
            <w:r w:rsidRPr="006A0C4B">
              <w:drawing>
                <wp:anchor distT="0" distB="0" distL="114300" distR="114300" simplePos="0" relativeHeight="251659264" behindDoc="0" locked="0" layoutInCell="1" allowOverlap="1" wp14:anchorId="45D2B022" wp14:editId="716AF927">
                  <wp:simplePos x="0" y="0"/>
                  <wp:positionH relativeFrom="column">
                    <wp:posOffset>7620</wp:posOffset>
                  </wp:positionH>
                  <wp:positionV relativeFrom="paragraph">
                    <wp:posOffset>60325</wp:posOffset>
                  </wp:positionV>
                  <wp:extent cx="4086225" cy="3063536"/>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86225" cy="3063536"/>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0298A344" w14:textId="77777777" w:rsidTr="00140437">
        <w:tc>
          <w:tcPr>
            <w:tcW w:w="2335" w:type="dxa"/>
          </w:tcPr>
          <w:p w14:paraId="11A65653" w14:textId="344D9CFC" w:rsidR="006A0C4B" w:rsidRDefault="00385035" w:rsidP="00190C71">
            <w:pPr>
              <w:jc w:val="both"/>
            </w:pPr>
            <w:r>
              <w:t xml:space="preserve">The black and white colour was inverted, segmented to sections reachable by the IRB-120 and white noise was removed. </w:t>
            </w:r>
          </w:p>
        </w:tc>
        <w:tc>
          <w:tcPr>
            <w:tcW w:w="6681" w:type="dxa"/>
          </w:tcPr>
          <w:p w14:paraId="354A6886" w14:textId="698623D9" w:rsidR="006A0C4B" w:rsidRDefault="00385035" w:rsidP="00190C71">
            <w:pPr>
              <w:jc w:val="both"/>
            </w:pPr>
            <w:r w:rsidRPr="00385035">
              <w:drawing>
                <wp:anchor distT="0" distB="0" distL="114300" distR="114300" simplePos="0" relativeHeight="251660288" behindDoc="0" locked="0" layoutInCell="1" allowOverlap="1" wp14:anchorId="5A1A3151" wp14:editId="2666B398">
                  <wp:simplePos x="0" y="0"/>
                  <wp:positionH relativeFrom="column">
                    <wp:posOffset>20320</wp:posOffset>
                  </wp:positionH>
                  <wp:positionV relativeFrom="paragraph">
                    <wp:posOffset>38100</wp:posOffset>
                  </wp:positionV>
                  <wp:extent cx="4105275" cy="3081458"/>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5275" cy="3081458"/>
                          </a:xfrm>
                          <a:prstGeom prst="rect">
                            <a:avLst/>
                          </a:prstGeom>
                        </pic:spPr>
                      </pic:pic>
                    </a:graphicData>
                  </a:graphic>
                  <wp14:sizeRelH relativeFrom="margin">
                    <wp14:pctWidth>0</wp14:pctWidth>
                  </wp14:sizeRelH>
                  <wp14:sizeRelV relativeFrom="margin">
                    <wp14:pctHeight>0</wp14:pctHeight>
                  </wp14:sizeRelV>
                </wp:anchor>
              </w:drawing>
            </w:r>
          </w:p>
        </w:tc>
      </w:tr>
      <w:tr w:rsidR="00385035" w14:paraId="0DC34718" w14:textId="77777777" w:rsidTr="00140437">
        <w:tc>
          <w:tcPr>
            <w:tcW w:w="2335" w:type="dxa"/>
          </w:tcPr>
          <w:p w14:paraId="34BC1F3A" w14:textId="7100754A" w:rsidR="006A0C4B" w:rsidRDefault="00140437" w:rsidP="00190C71">
            <w:pPr>
              <w:jc w:val="both"/>
            </w:pPr>
            <w:r>
              <w:lastRenderedPageBreak/>
              <w:t>“</w:t>
            </w:r>
            <w:proofErr w:type="spellStart"/>
            <w:r>
              <w:t>Regionprops</w:t>
            </w:r>
            <w:proofErr w:type="spellEnd"/>
            <w:r>
              <w:t xml:space="preserve">” was used to detect the centroid and image was marked. </w:t>
            </w:r>
          </w:p>
        </w:tc>
        <w:tc>
          <w:tcPr>
            <w:tcW w:w="6681" w:type="dxa"/>
          </w:tcPr>
          <w:p w14:paraId="3006BE67" w14:textId="6B43C683" w:rsidR="006A0C4B" w:rsidRDefault="00140437" w:rsidP="00190C71">
            <w:pPr>
              <w:jc w:val="both"/>
            </w:pPr>
            <w:r w:rsidRPr="00140437">
              <w:drawing>
                <wp:anchor distT="0" distB="0" distL="114300" distR="114300" simplePos="0" relativeHeight="251661312" behindDoc="0" locked="0" layoutInCell="1" allowOverlap="1" wp14:anchorId="222385AE" wp14:editId="2C86F374">
                  <wp:simplePos x="0" y="0"/>
                  <wp:positionH relativeFrom="column">
                    <wp:posOffset>7620</wp:posOffset>
                  </wp:positionH>
                  <wp:positionV relativeFrom="paragraph">
                    <wp:posOffset>12065</wp:posOffset>
                  </wp:positionV>
                  <wp:extent cx="4067175" cy="3042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7175" cy="3042920"/>
                          </a:xfrm>
                          <a:prstGeom prst="rect">
                            <a:avLst/>
                          </a:prstGeom>
                        </pic:spPr>
                      </pic:pic>
                    </a:graphicData>
                  </a:graphic>
                  <wp14:sizeRelH relativeFrom="margin">
                    <wp14:pctWidth>0</wp14:pctWidth>
                  </wp14:sizeRelH>
                  <wp14:sizeRelV relativeFrom="margin">
                    <wp14:pctHeight>0</wp14:pctHeight>
                  </wp14:sizeRelV>
                </wp:anchor>
              </w:drawing>
            </w:r>
          </w:p>
        </w:tc>
      </w:tr>
    </w:tbl>
    <w:p w14:paraId="0D6A947F" w14:textId="77777777" w:rsidR="006A0C4B" w:rsidRPr="00FE4AEC" w:rsidRDefault="006A0C4B" w:rsidP="00190C71">
      <w:pPr>
        <w:jc w:val="both"/>
      </w:pPr>
    </w:p>
    <w:p w14:paraId="5904D6E5" w14:textId="77C6A1C6" w:rsidR="00FE4AEC" w:rsidRDefault="00DE1455" w:rsidP="00DE1455">
      <w:pPr>
        <w:pStyle w:val="Heading2"/>
        <w:rPr>
          <w:b/>
          <w:bCs/>
          <w:lang w:val="en-US"/>
        </w:rPr>
      </w:pPr>
      <w:r w:rsidRPr="00DE1455">
        <w:rPr>
          <w:b/>
          <w:bCs/>
          <w:lang w:val="en-US"/>
        </w:rPr>
        <w:t xml:space="preserve">Step </w:t>
      </w:r>
      <w:r>
        <w:rPr>
          <w:b/>
          <w:bCs/>
          <w:lang w:val="en-US"/>
        </w:rPr>
        <w:t>2</w:t>
      </w:r>
      <w:r w:rsidRPr="00DE1455">
        <w:rPr>
          <w:b/>
          <w:bCs/>
          <w:lang w:val="en-US"/>
        </w:rPr>
        <w:t xml:space="preserve">: </w:t>
      </w:r>
      <w:r>
        <w:rPr>
          <w:b/>
          <w:bCs/>
          <w:lang w:val="en-US"/>
        </w:rPr>
        <w:t xml:space="preserve">Identify the block picked up (“Main2_ </w:t>
      </w:r>
      <w:proofErr w:type="spellStart"/>
      <w:r>
        <w:rPr>
          <w:b/>
          <w:bCs/>
          <w:lang w:val="en-US"/>
        </w:rPr>
        <w:t>IdentifyBlock</w:t>
      </w:r>
      <w:proofErr w:type="spellEnd"/>
      <w:r>
        <w:rPr>
          <w:b/>
          <w:bCs/>
          <w:lang w:val="en-US"/>
        </w:rPr>
        <w:t>”)</w:t>
      </w:r>
    </w:p>
    <w:p w14:paraId="1A3932BA" w14:textId="77777777" w:rsidR="00DE1455" w:rsidRPr="00DE1455" w:rsidRDefault="00DE1455" w:rsidP="00DE1455">
      <w:pPr>
        <w:rPr>
          <w:lang w:val="en-US"/>
        </w:rPr>
      </w:pPr>
    </w:p>
    <w:p w14:paraId="33999031" w14:textId="2FAC6824" w:rsidR="006A0C4B" w:rsidRDefault="008D1AA8" w:rsidP="008520B5">
      <w:pPr>
        <w:jc w:val="both"/>
      </w:pPr>
      <w:r>
        <w:t>Once the block was moved from the conveyer to a designated area on the table (predetermined by the team), this function analysed the block and identified its shape, colour, coordinates and orientation (angle relative to the y</w:t>
      </w:r>
      <w:r w:rsidR="00783F3A">
        <w:t>-</w:t>
      </w:r>
      <w:r>
        <w:t xml:space="preserve">axis of the table). </w:t>
      </w:r>
      <w:r w:rsidR="006A0C4B">
        <w:t xml:space="preserve">The program flow was as follow: </w:t>
      </w:r>
    </w:p>
    <w:p w14:paraId="54F6CDD5" w14:textId="47DE0565" w:rsidR="00C273E4" w:rsidRDefault="00C273E4" w:rsidP="00C273E4">
      <w:pPr>
        <w:pStyle w:val="ListParagraph"/>
        <w:numPr>
          <w:ilvl w:val="0"/>
          <w:numId w:val="2"/>
        </w:numPr>
        <w:jc w:val="both"/>
      </w:pPr>
      <w:r>
        <w:t>Variables allocated for later use and Camera Calibration was done similar to Step 1</w:t>
      </w:r>
      <w:r w:rsidR="00841180">
        <w:t xml:space="preserve"> (definition of “</w:t>
      </w:r>
      <w:proofErr w:type="spellStart"/>
      <w:r w:rsidR="00841180">
        <w:t>CameraCalibration</w:t>
      </w:r>
      <w:proofErr w:type="spellEnd"/>
      <w:r w:rsidR="00841180">
        <w:t>” was similar to “</w:t>
      </w:r>
      <w:proofErr w:type="spellStart"/>
      <w:r w:rsidR="000734CC">
        <w:t>C</w:t>
      </w:r>
      <w:r w:rsidR="00841180">
        <w:t>ameraCalibrationConveyor</w:t>
      </w:r>
      <w:proofErr w:type="spellEnd"/>
      <w:r w:rsidR="00841180">
        <w:t xml:space="preserve">” </w:t>
      </w:r>
      <w:r w:rsidR="004B3640">
        <w:t>as shown in Appendix A)</w:t>
      </w:r>
      <w:r>
        <w:t>.</w:t>
      </w:r>
    </w:p>
    <w:p w14:paraId="75620FF1"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4E0A8477"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0488A31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08E4BB37"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49EEE002"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C147AF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ircle = 2.1;</w:t>
      </w:r>
    </w:p>
    <w:p w14:paraId="68BDAE64"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lower = 2.2;</w:t>
      </w:r>
    </w:p>
    <w:p w14:paraId="4FD824BE"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amond = 2.3;</w:t>
      </w:r>
    </w:p>
    <w:p w14:paraId="320674E0"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quare = 2.4;</w:t>
      </w:r>
    </w:p>
    <w:p w14:paraId="3CBE85C6"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4 = 2.5;</w:t>
      </w:r>
    </w:p>
    <w:p w14:paraId="741ED2F2"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6 = 2.6;</w:t>
      </w:r>
    </w:p>
    <w:p w14:paraId="5D8F7BD5"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48E8633"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cognise = 0;</w:t>
      </w:r>
    </w:p>
    <w:p w14:paraId="4ABF3AFA" w14:textId="77777777" w:rsidR="00C273E4" w:rsidRDefault="00C273E4" w:rsidP="00C273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5466A9B" w14:textId="77777777" w:rsidR="00C273E4" w:rsidRDefault="00C273E4" w:rsidP="00C273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79B596F9" w14:textId="77777777" w:rsidR="00C273E4" w:rsidRPr="00FE4AEC" w:rsidRDefault="00C273E4" w:rsidP="00C273E4"/>
    <w:p w14:paraId="757077C7" w14:textId="73BBD856" w:rsidR="00685A96" w:rsidRDefault="00841180" w:rsidP="00685A96">
      <w:pPr>
        <w:pStyle w:val="ListParagraph"/>
        <w:numPr>
          <w:ilvl w:val="0"/>
          <w:numId w:val="2"/>
        </w:numPr>
        <w:jc w:val="both"/>
      </w:pPr>
      <w:r>
        <w:t>The image was read and calibrated with para</w:t>
      </w:r>
      <w:r w:rsidR="000734CC">
        <w:t>meters calculated in “</w:t>
      </w:r>
      <w:proofErr w:type="spellStart"/>
      <w:r w:rsidR="000734CC">
        <w:t>CameraCalibration</w:t>
      </w:r>
      <w:proofErr w:type="spellEnd"/>
      <w:r w:rsidR="000734CC">
        <w:t xml:space="preserve">” and segmented to only view the designated area for analysis. A black and white version of the image was also stored for calculated the orientation later in the code. </w:t>
      </w:r>
    </w:p>
    <w:p w14:paraId="0F3E8504" w14:textId="07BDA116"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transfer_Img</w:t>
      </w:r>
      <w:proofErr w:type="spellEnd"/>
      <w:r>
        <w:rPr>
          <w:rFonts w:ascii="Courier New" w:hAnsi="Courier New" w:cs="Courier New"/>
          <w:color w:val="000000"/>
          <w:sz w:val="26"/>
          <w:szCs w:val="26"/>
        </w:rPr>
        <w:t xml:space="preserve"> </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Shapes\blueSquare.jpg'</w:t>
      </w:r>
      <w:r>
        <w:rPr>
          <w:rFonts w:ascii="Courier New" w:hAnsi="Courier New" w:cs="Courier New"/>
          <w:color w:val="000000"/>
          <w:sz w:val="26"/>
          <w:szCs w:val="26"/>
        </w:rPr>
        <w:t>);</w:t>
      </w:r>
    </w:p>
    <w:p w14:paraId="2E2407F0"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6C81B0A9" w14:textId="0FFE698D"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034F3059"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466324CD" w14:textId="10D981A4"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1238, size(transfer_Img,2), 290, 783);</w:t>
      </w:r>
    </w:p>
    <w:p w14:paraId="46AED0F1" w14:textId="77777777" w:rsidR="00685A96" w:rsidRDefault="00685A96" w:rsidP="00685A96">
      <w:pPr>
        <w:autoSpaceDE w:val="0"/>
        <w:autoSpaceDN w:val="0"/>
        <w:adjustRightInd w:val="0"/>
        <w:spacing w:after="0" w:line="240" w:lineRule="auto"/>
        <w:rPr>
          <w:rFonts w:ascii="Courier New" w:hAnsi="Courier New" w:cs="Courier New"/>
          <w:color w:val="000000"/>
          <w:sz w:val="26"/>
          <w:szCs w:val="26"/>
        </w:rPr>
      </w:pPr>
    </w:p>
    <w:p w14:paraId="6487AB68" w14:textId="37515822"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3C793F1"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5A835240"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1238, size(transfer_Img,2), 290, 783);</w:t>
      </w:r>
    </w:p>
    <w:p w14:paraId="7AF748F3" w14:textId="77777777" w:rsidR="00685A96" w:rsidRDefault="00685A96" w:rsidP="00685A9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transfer_ImgBW,400); </w:t>
      </w:r>
    </w:p>
    <w:p w14:paraId="7BB67B19" w14:textId="77777777" w:rsidR="00685A96" w:rsidRDefault="00685A96" w:rsidP="00685A9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546D0F0" w14:textId="77777777" w:rsidR="00685A96" w:rsidRPr="00FE4AEC" w:rsidRDefault="00685A96" w:rsidP="00685A96">
      <w:pPr>
        <w:jc w:val="both"/>
      </w:pPr>
    </w:p>
    <w:p w14:paraId="02196588" w14:textId="701E22B5" w:rsidR="00FE4AEC" w:rsidRPr="00FE4AEC" w:rsidRDefault="00A11184" w:rsidP="00FE4AEC">
      <w:pPr>
        <w:pStyle w:val="ListParagraph"/>
        <w:numPr>
          <w:ilvl w:val="0"/>
          <w:numId w:val="2"/>
        </w:numPr>
        <w:jc w:val="both"/>
      </w:pPr>
      <w:r>
        <w:t xml:space="preserve">The block was filtered </w:t>
      </w:r>
      <w:r w:rsidR="000D0CFB">
        <w:t>with all 4 possible colours (red, green, blue, yellow), white noise was removed and the code checks which of the 4 colours exists (e.g. if the block was of red colour, the red mask would return a white spot/blob whilst the other 3 colour filters would return black).</w:t>
      </w:r>
    </w:p>
    <w:p w14:paraId="2DAE98A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RedShpBW,myRed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B2074CC"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1E22F837" w14:textId="7F0DAFDC"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GreenShpBW,myGreen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Green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68040573"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3E991CA3" w14:textId="372D82E9"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BlueShpBW,myBlue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Blue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4DF16010"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p>
    <w:p w14:paraId="12EC7E12" w14:textId="7D5200B0"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yYellowShpBW,myYellow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Yellow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15AD3EC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D06C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any white noise from all the masks</w:t>
      </w:r>
    </w:p>
    <w:p w14:paraId="500A78AE"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RedShpBW,400); </w:t>
      </w:r>
    </w:p>
    <w:p w14:paraId="3CC48A5F"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GreenShpBW,400); </w:t>
      </w:r>
    </w:p>
    <w:p w14:paraId="5AFD2C36"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BlueShpBW,400); </w:t>
      </w:r>
    </w:p>
    <w:p w14:paraId="3D95FB52"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YellowShpBW,400);</w:t>
      </w:r>
    </w:p>
    <w:p w14:paraId="3DD73B4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508E48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rmine if the colour is red, green, blue or yellow</w:t>
      </w:r>
    </w:p>
    <w:p w14:paraId="41333C66"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65A0E17B"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67F71003"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C2E2540" w14:textId="77777777" w:rsidR="000D0CFB" w:rsidRDefault="000D0CFB" w:rsidP="000D0CF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1CFA5FD1" w14:textId="4C3A9690" w:rsidR="00FE4AEC" w:rsidRPr="00FE4AEC" w:rsidRDefault="00FE4AEC" w:rsidP="00FE4AEC"/>
    <w:p w14:paraId="7EAEF0A5" w14:textId="1852DE15" w:rsidR="00FE4AEC" w:rsidRPr="00FE4AEC" w:rsidRDefault="00FE4AEC" w:rsidP="00FE4AEC"/>
    <w:p w14:paraId="3E1E9416" w14:textId="3623DC45" w:rsidR="00FE4AEC" w:rsidRPr="00FE4AEC" w:rsidRDefault="00FE4AEC" w:rsidP="00FE4AEC"/>
    <w:p w14:paraId="203287A5" w14:textId="2FCF1DEC" w:rsidR="000D0CFB" w:rsidRDefault="000D0CFB" w:rsidP="000D0CFB">
      <w:pPr>
        <w:pStyle w:val="ListParagraph"/>
        <w:numPr>
          <w:ilvl w:val="0"/>
          <w:numId w:val="2"/>
        </w:numPr>
        <w:jc w:val="both"/>
      </w:pPr>
      <w:r>
        <w:lastRenderedPageBreak/>
        <w:t>The code detect</w:t>
      </w:r>
      <w:r w:rsidR="00FF7C99">
        <w:t>ed</w:t>
      </w:r>
      <w:r>
        <w:t xml:space="preserve"> the colour and record</w:t>
      </w:r>
      <w:r w:rsidR="00FF7C99">
        <w:t>ed</w:t>
      </w:r>
      <w:r>
        <w:t xml:space="preserve"> it for the rest of the code to use. If none of the 4 filters return</w:t>
      </w:r>
      <w:r w:rsidR="006C6EFD">
        <w:t>ed</w:t>
      </w:r>
      <w:r>
        <w:t xml:space="preserve"> anything (i.e. the shape </w:t>
      </w:r>
      <w:r w:rsidR="006C6EFD">
        <w:t>was</w:t>
      </w:r>
      <w:r>
        <w:t xml:space="preserve"> of unrecognisable colour</w:t>
      </w:r>
      <w:r w:rsidR="00F20049">
        <w:t>)</w:t>
      </w:r>
      <w:r>
        <w:t xml:space="preserve">, </w:t>
      </w:r>
      <w:r w:rsidR="00F20049">
        <w:t xml:space="preserve">the function </w:t>
      </w:r>
      <w:r>
        <w:t>return</w:t>
      </w:r>
      <w:r w:rsidR="006C6EFD">
        <w:t>ed</w:t>
      </w:r>
      <w:r>
        <w:t xml:space="preserve"> an empty </w:t>
      </w:r>
      <w:r w:rsidR="00FB16CE">
        <w:t>struct</w:t>
      </w:r>
      <w:r>
        <w:t xml:space="preserve"> and display</w:t>
      </w:r>
      <w:r w:rsidR="006C6EFD">
        <w:t>ed</w:t>
      </w:r>
      <w:r>
        <w:t xml:space="preserve"> a message to indicate such event. </w:t>
      </w:r>
    </w:p>
    <w:p w14:paraId="7B60A71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gt; 50</w:t>
      </w:r>
    </w:p>
    <w:p w14:paraId="45F7218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red shape"</w:t>
      </w:r>
      <w:r>
        <w:rPr>
          <w:rFonts w:ascii="Courier New" w:hAnsi="Courier New" w:cs="Courier New"/>
          <w:color w:val="000000"/>
          <w:sz w:val="26"/>
          <w:szCs w:val="26"/>
        </w:rPr>
        <w:t>);</w:t>
      </w:r>
    </w:p>
    <w:p w14:paraId="34CE21C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Red'</w:t>
      </w:r>
      <w:r>
        <w:rPr>
          <w:rFonts w:ascii="Courier New" w:hAnsi="Courier New" w:cs="Courier New"/>
          <w:color w:val="000000"/>
          <w:sz w:val="26"/>
          <w:szCs w:val="26"/>
        </w:rPr>
        <w:t>;</w:t>
      </w:r>
    </w:p>
    <w:p w14:paraId="62F2415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red;</w:t>
      </w:r>
    </w:p>
    <w:p w14:paraId="02C2222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6CA4900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0035307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138FFA6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1586005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C8A17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gt; 50</w:t>
      </w:r>
    </w:p>
    <w:p w14:paraId="3BE65E2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green shape"</w:t>
      </w:r>
      <w:r>
        <w:rPr>
          <w:rFonts w:ascii="Courier New" w:hAnsi="Courier New" w:cs="Courier New"/>
          <w:color w:val="000000"/>
          <w:sz w:val="26"/>
          <w:szCs w:val="26"/>
        </w:rPr>
        <w:t>);</w:t>
      </w:r>
    </w:p>
    <w:p w14:paraId="0FB6ABA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Green'</w:t>
      </w:r>
      <w:r>
        <w:rPr>
          <w:rFonts w:ascii="Courier New" w:hAnsi="Courier New" w:cs="Courier New"/>
          <w:color w:val="000000"/>
          <w:sz w:val="26"/>
          <w:szCs w:val="26"/>
        </w:rPr>
        <w:t>;</w:t>
      </w:r>
    </w:p>
    <w:p w14:paraId="6DE3E2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green;</w:t>
      </w:r>
    </w:p>
    <w:p w14:paraId="5A86C12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7EAD8BA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62D44BC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056B182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7889B53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5F9787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gt; 50</w:t>
      </w:r>
    </w:p>
    <w:p w14:paraId="5E8F285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blue shape"</w:t>
      </w:r>
      <w:r>
        <w:rPr>
          <w:rFonts w:ascii="Courier New" w:hAnsi="Courier New" w:cs="Courier New"/>
          <w:color w:val="000000"/>
          <w:sz w:val="26"/>
          <w:szCs w:val="26"/>
        </w:rPr>
        <w:t>);</w:t>
      </w:r>
    </w:p>
    <w:p w14:paraId="350BC43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Blue'</w:t>
      </w:r>
      <w:r>
        <w:rPr>
          <w:rFonts w:ascii="Courier New" w:hAnsi="Courier New" w:cs="Courier New"/>
          <w:color w:val="000000"/>
          <w:sz w:val="26"/>
          <w:szCs w:val="26"/>
        </w:rPr>
        <w:t>;</w:t>
      </w:r>
    </w:p>
    <w:p w14:paraId="1F740CD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blue;</w:t>
      </w:r>
    </w:p>
    <w:p w14:paraId="421D3BD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768CA5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CA6D10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76ADD9A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06849D6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8979DC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w:t>
      </w:r>
      <w:proofErr w:type="spellEnd"/>
      <w:r>
        <w:rPr>
          <w:rFonts w:ascii="Courier New" w:hAnsi="Courier New" w:cs="Courier New"/>
          <w:color w:val="000000"/>
          <w:sz w:val="26"/>
          <w:szCs w:val="26"/>
        </w:rPr>
        <w:t>) &gt; 50</w:t>
      </w:r>
    </w:p>
    <w:p w14:paraId="5B8CFD4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yellow shape"</w:t>
      </w:r>
      <w:r>
        <w:rPr>
          <w:rFonts w:ascii="Courier New" w:hAnsi="Courier New" w:cs="Courier New"/>
          <w:color w:val="000000"/>
          <w:sz w:val="26"/>
          <w:szCs w:val="26"/>
        </w:rPr>
        <w:t>);</w:t>
      </w:r>
    </w:p>
    <w:p w14:paraId="4ADDCE7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Yellow'</w:t>
      </w:r>
      <w:r>
        <w:rPr>
          <w:rFonts w:ascii="Courier New" w:hAnsi="Courier New" w:cs="Courier New"/>
          <w:color w:val="000000"/>
          <w:sz w:val="26"/>
          <w:szCs w:val="26"/>
        </w:rPr>
        <w:t>;</w:t>
      </w:r>
    </w:p>
    <w:p w14:paraId="3A47334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yellow;</w:t>
      </w:r>
    </w:p>
    <w:p w14:paraId="5887088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w:t>
      </w:r>
    </w:p>
    <w:p w14:paraId="4F5F05C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0B6E4C6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 xml:space="preserve">; </w:t>
      </w:r>
    </w:p>
    <w:p w14:paraId="21752D4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2758042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6A3CE1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52724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The shape is unrecognisable"</w:t>
      </w:r>
      <w:r>
        <w:rPr>
          <w:rFonts w:ascii="Courier New" w:hAnsi="Courier New" w:cs="Courier New"/>
          <w:color w:val="000000"/>
          <w:sz w:val="26"/>
          <w:szCs w:val="26"/>
        </w:rPr>
        <w:t xml:space="preserve">); </w:t>
      </w:r>
    </w:p>
    <w:p w14:paraId="49A0ACC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410EBAA" w14:textId="77777777" w:rsidR="000D0CFB" w:rsidRDefault="000D0CFB" w:rsidP="000D0CFB">
      <w:pPr>
        <w:autoSpaceDE w:val="0"/>
        <w:autoSpaceDN w:val="0"/>
        <w:adjustRightInd w:val="0"/>
        <w:spacing w:after="0" w:line="240" w:lineRule="auto"/>
        <w:rPr>
          <w:rFonts w:ascii="Courier New" w:hAnsi="Courier New" w:cs="Courier New"/>
          <w:sz w:val="24"/>
          <w:szCs w:val="24"/>
        </w:rPr>
      </w:pPr>
    </w:p>
    <w:p w14:paraId="631FD051" w14:textId="77777777" w:rsidR="000D0CFB" w:rsidRPr="00FE4AEC" w:rsidRDefault="000D0CFB" w:rsidP="000D0CFB"/>
    <w:p w14:paraId="5529800F" w14:textId="3422A2CF" w:rsidR="00FE4AEC" w:rsidRPr="00FE4AEC" w:rsidRDefault="00FE4AEC" w:rsidP="00FE4AEC"/>
    <w:p w14:paraId="2FCCA422" w14:textId="58C18A63" w:rsidR="00FE4AEC" w:rsidRPr="00FE4AEC" w:rsidRDefault="00FE4AEC" w:rsidP="00FE4AEC"/>
    <w:p w14:paraId="7C7B22E2" w14:textId="1B75385E" w:rsidR="000D0CFB" w:rsidRDefault="000D0CFB" w:rsidP="000D0CFB">
      <w:pPr>
        <w:pStyle w:val="ListParagraph"/>
        <w:numPr>
          <w:ilvl w:val="0"/>
          <w:numId w:val="2"/>
        </w:numPr>
      </w:pPr>
      <w:r>
        <w:lastRenderedPageBreak/>
        <w:t>“</w:t>
      </w:r>
      <w:proofErr w:type="spellStart"/>
      <w:r>
        <w:t>Regionprops</w:t>
      </w:r>
      <w:proofErr w:type="spellEnd"/>
      <w:r>
        <w:t>” was used once again to determine the propert</w:t>
      </w:r>
      <w:r w:rsidR="006B75C9">
        <w:t>ies</w:t>
      </w:r>
      <w:r>
        <w:t xml:space="preserve"> of the shape given. </w:t>
      </w:r>
      <w:r w:rsidR="006B75C9">
        <w:t xml:space="preserve">These properties were used to filter the likelihood of a shape the block belongs to. E.g. if the area was greater than 1200 pixels, it was likely it was a circle shape. If the area was less than 1200 pixels and greater than 850, it was either flower, a diamond or a square. Further filter was applied to differentiate between the 3 using properties such as perimeter and angle of the shape relative to the angle of the block, etc. The process was repeated until the shape was determined. Once determined, the colour, shape, location of centroid and orientation was </w:t>
      </w:r>
      <w:r w:rsidR="00F20049">
        <w:t xml:space="preserve">returned. </w:t>
      </w:r>
    </w:p>
    <w:p w14:paraId="50B266A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recognise == 1</w:t>
      </w:r>
    </w:p>
    <w:p w14:paraId="5861B13E" w14:textId="77777777" w:rsidR="00D17DF4"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2C8CF66B" w14:textId="7962A505" w:rsidR="000D0CFB" w:rsidRPr="000D0CFB" w:rsidRDefault="000D0CFB" w:rsidP="00D17DF4">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6"/>
          <w:szCs w:val="26"/>
        </w:rPr>
        <w:t>% Determine the shape property</w:t>
      </w:r>
      <w:r>
        <w:rPr>
          <w:rFonts w:ascii="Courier New" w:hAnsi="Courier New" w:cs="Courier New"/>
          <w:color w:val="000000"/>
          <w:sz w:val="26"/>
          <w:szCs w:val="26"/>
        </w:rPr>
        <w:t xml:space="preserve">   </w:t>
      </w:r>
    </w:p>
    <w:p w14:paraId="7CC92535" w14:textId="4BE9FD4B" w:rsidR="000D0CFB" w:rsidRDefault="00D17DF4" w:rsidP="000D0CF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6"/>
          <w:szCs w:val="26"/>
        </w:rPr>
        <w:t>s</w:t>
      </w:r>
      <w:r w:rsidR="000D0CFB">
        <w:rPr>
          <w:rFonts w:ascii="Courier New" w:hAnsi="Courier New" w:cs="Courier New"/>
          <w:color w:val="000000"/>
          <w:sz w:val="26"/>
          <w:szCs w:val="26"/>
        </w:rPr>
        <w:t xml:space="preserve"> = </w:t>
      </w:r>
      <w:proofErr w:type="spellStart"/>
      <w:r w:rsidR="000D0CFB">
        <w:rPr>
          <w:rFonts w:ascii="Courier New" w:hAnsi="Courier New" w:cs="Courier New"/>
          <w:color w:val="000000"/>
          <w:sz w:val="26"/>
          <w:szCs w:val="26"/>
        </w:rPr>
        <w:t>regionprops</w:t>
      </w:r>
      <w:proofErr w:type="spellEnd"/>
      <w:r w:rsidR="000D0CFB">
        <w:rPr>
          <w:rFonts w:ascii="Courier New" w:hAnsi="Courier New" w:cs="Courier New"/>
          <w:color w:val="000000"/>
          <w:sz w:val="26"/>
          <w:szCs w:val="26"/>
        </w:rPr>
        <w:t>(</w:t>
      </w:r>
      <w:proofErr w:type="spellStart"/>
      <w:r w:rsidR="000D0CFB">
        <w:rPr>
          <w:rFonts w:ascii="Courier New" w:hAnsi="Courier New" w:cs="Courier New"/>
          <w:color w:val="000000"/>
          <w:sz w:val="26"/>
          <w:szCs w:val="26"/>
        </w:rPr>
        <w:t>myShpBW</w:t>
      </w:r>
      <w:proofErr w:type="spellEnd"/>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Area'</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MajorAxisLength</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MinorAxisLength</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w:t>
      </w:r>
      <w:r w:rsidR="000D0CFB">
        <w:rPr>
          <w:rFonts w:ascii="Courier New" w:hAnsi="Courier New" w:cs="Courier New"/>
          <w:color w:val="A020F0"/>
          <w:sz w:val="26"/>
          <w:szCs w:val="26"/>
        </w:rPr>
        <w:t>'Eccentricity'</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Orientation'</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EulerNumber</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EquivDiameter</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Perimeter'</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ConvexArea</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Exten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w:t>
      </w:r>
      <w:proofErr w:type="spellStart"/>
      <w:r w:rsidR="000D0CFB">
        <w:rPr>
          <w:rFonts w:ascii="Courier New" w:hAnsi="Courier New" w:cs="Courier New"/>
          <w:color w:val="A020F0"/>
          <w:sz w:val="26"/>
          <w:szCs w:val="26"/>
        </w:rPr>
        <w:t>FilledArea</w:t>
      </w:r>
      <w:proofErr w:type="spellEnd"/>
      <w:r w:rsidR="000D0CFB">
        <w:rPr>
          <w:rFonts w:ascii="Courier New" w:hAnsi="Courier New" w:cs="Courier New"/>
          <w:color w:val="A020F0"/>
          <w:sz w:val="26"/>
          <w:szCs w:val="26"/>
        </w:rPr>
        <w:t>'</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Solidity'</w:t>
      </w:r>
      <w:r w:rsidR="000D0CFB">
        <w:rPr>
          <w:rFonts w:ascii="Courier New" w:hAnsi="Courier New" w:cs="Courier New"/>
          <w:color w:val="000000"/>
          <w:sz w:val="26"/>
          <w:szCs w:val="26"/>
        </w:rPr>
        <w:t xml:space="preserve">, </w:t>
      </w:r>
      <w:r w:rsidR="000D0CFB">
        <w:rPr>
          <w:rFonts w:ascii="Courier New" w:hAnsi="Courier New" w:cs="Courier New"/>
          <w:color w:val="A020F0"/>
          <w:sz w:val="26"/>
          <w:szCs w:val="26"/>
        </w:rPr>
        <w:t>'Centroid'</w:t>
      </w:r>
      <w:r w:rsidR="000D0CFB">
        <w:rPr>
          <w:rFonts w:ascii="Courier New" w:hAnsi="Courier New" w:cs="Courier New"/>
          <w:color w:val="000000"/>
          <w:sz w:val="26"/>
          <w:szCs w:val="26"/>
        </w:rPr>
        <w:t>);</w:t>
      </w:r>
    </w:p>
    <w:p w14:paraId="01CCABE4" w14:textId="77777777" w:rsidR="000D0CFB"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0701E22A" w14:textId="77777777" w:rsidR="000D0CFB" w:rsidRDefault="000D0CFB" w:rsidP="000D0CFB">
      <w:pPr>
        <w:autoSpaceDE w:val="0"/>
        <w:autoSpaceDN w:val="0"/>
        <w:adjustRightInd w:val="0"/>
        <w:spacing w:after="0" w:line="240" w:lineRule="auto"/>
        <w:ind w:firstLine="720"/>
        <w:rPr>
          <w:rFonts w:ascii="Courier New" w:hAnsi="Courier New" w:cs="Courier New"/>
          <w:color w:val="000000"/>
          <w:sz w:val="26"/>
          <w:szCs w:val="26"/>
        </w:rPr>
      </w:pPr>
      <w:proofErr w:type="spellStart"/>
      <w:r>
        <w:rPr>
          <w:rFonts w:ascii="Courier New" w:hAnsi="Courier New" w:cs="Courier New"/>
          <w:color w:val="000000"/>
          <w:sz w:val="26"/>
          <w:szCs w:val="26"/>
        </w:rPr>
        <w:t>shpSta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w:t>
      </w:r>
    </w:p>
    <w:p w14:paraId="4C0E59EC" w14:textId="77777777" w:rsidR="00D17DF4" w:rsidRDefault="000D0CFB" w:rsidP="000D0CFB">
      <w:pPr>
        <w:autoSpaceDE w:val="0"/>
        <w:autoSpaceDN w:val="0"/>
        <w:adjustRightInd w:val="0"/>
        <w:spacing w:after="0" w:line="240" w:lineRule="auto"/>
        <w:ind w:firstLine="720"/>
        <w:rPr>
          <w:rFonts w:ascii="Courier New" w:hAnsi="Courier New" w:cs="Courier New"/>
          <w:color w:val="000000"/>
          <w:sz w:val="26"/>
          <w:szCs w:val="26"/>
        </w:rPr>
      </w:pPr>
      <w:proofErr w:type="spellStart"/>
      <w:r>
        <w:rPr>
          <w:rFonts w:ascii="Courier New" w:hAnsi="Courier New" w:cs="Courier New"/>
          <w:color w:val="000000"/>
          <w:sz w:val="26"/>
          <w:szCs w:val="26"/>
        </w:rPr>
        <w:t>s.MinorAxisLength</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ccentricity</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Orientation</w:t>
      </w:r>
      <w:proofErr w:type="spellEnd"/>
      <w:r>
        <w:rPr>
          <w:rFonts w:ascii="Courier New" w:hAnsi="Courier New" w:cs="Courier New"/>
          <w:color w:val="000000"/>
          <w:sz w:val="26"/>
          <w:szCs w:val="26"/>
        </w:rPr>
        <w:t xml:space="preserve"> </w:t>
      </w:r>
    </w:p>
    <w:p w14:paraId="2315305F" w14:textId="0C2B6F89" w:rsidR="000D0CFB" w:rsidRPr="00D17DF4" w:rsidRDefault="000D0CFB" w:rsidP="00D17DF4">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6"/>
          <w:szCs w:val="26"/>
        </w:rPr>
        <w:t>s.EulerNumbe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quivDiamete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sidR="00D17DF4">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onvex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xten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Filled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olidity</w:t>
      </w:r>
      <w:proofErr w:type="spellEnd"/>
      <w:r>
        <w:rPr>
          <w:rFonts w:ascii="Courier New" w:hAnsi="Courier New" w:cs="Courier New"/>
          <w:color w:val="000000"/>
          <w:sz w:val="26"/>
          <w:szCs w:val="26"/>
        </w:rPr>
        <w:t>];</w:t>
      </w:r>
    </w:p>
    <w:p w14:paraId="7EED845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8FA5FD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rmine the angle of the shape</w:t>
      </w:r>
    </w:p>
    <w:p w14:paraId="383C509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w:t>
      </w:r>
    </w:p>
    <w:p w14:paraId="7CEB95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3665B0F5" w14:textId="27F8A4CB" w:rsidR="006B75C9" w:rsidRPr="006B75C9"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0D3920" w14:textId="307B19CF" w:rsidR="006B75C9" w:rsidRPr="006B75C9"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228B22"/>
          <w:sz w:val="26"/>
          <w:szCs w:val="26"/>
        </w:rPr>
        <w:t>% Determine the shape</w:t>
      </w:r>
      <w:r>
        <w:rPr>
          <w:rFonts w:ascii="Courier New" w:hAnsi="Courier New" w:cs="Courier New"/>
          <w:color w:val="000000"/>
          <w:sz w:val="26"/>
          <w:szCs w:val="26"/>
        </w:rPr>
        <w:t xml:space="preserve">   </w:t>
      </w:r>
    </w:p>
    <w:p w14:paraId="21B2EA41" w14:textId="6328BDFB" w:rsidR="000D0CFB"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gt; 1200</w:t>
      </w:r>
    </w:p>
    <w:p w14:paraId="67D189C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circle"</w:t>
      </w:r>
      <w:r>
        <w:rPr>
          <w:rFonts w:ascii="Courier New" w:hAnsi="Courier New" w:cs="Courier New"/>
          <w:color w:val="000000"/>
          <w:sz w:val="26"/>
          <w:szCs w:val="26"/>
        </w:rPr>
        <w:t>);</w:t>
      </w:r>
    </w:p>
    <w:p w14:paraId="6CA003D7"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Circle'</w:t>
      </w:r>
      <w:r>
        <w:rPr>
          <w:rFonts w:ascii="Courier New" w:hAnsi="Courier New" w:cs="Courier New"/>
          <w:color w:val="000000"/>
          <w:sz w:val="26"/>
          <w:szCs w:val="26"/>
        </w:rPr>
        <w:t>;</w:t>
      </w:r>
    </w:p>
    <w:p w14:paraId="51C039C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circle;</w:t>
      </w:r>
    </w:p>
    <w:p w14:paraId="430648EE" w14:textId="77777777" w:rsidR="006B75C9" w:rsidRDefault="000D0CFB" w:rsidP="000D0CFB">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    </w:t>
      </w:r>
    </w:p>
    <w:p w14:paraId="5676607D" w14:textId="6F30ED23" w:rsidR="000D0CFB" w:rsidRDefault="000D0CFB" w:rsidP="006B75C9">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Area</w:t>
      </w:r>
      <w:proofErr w:type="spellEnd"/>
      <w:r>
        <w:rPr>
          <w:rFonts w:ascii="Courier New" w:hAnsi="Courier New" w:cs="Courier New"/>
          <w:color w:val="000000"/>
          <w:sz w:val="26"/>
          <w:szCs w:val="26"/>
        </w:rPr>
        <w:t xml:space="preserve"> &gt; 850</w:t>
      </w:r>
    </w:p>
    <w:p w14:paraId="16606E49"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Pr>
          <w:rFonts w:ascii="Courier New" w:hAnsi="Courier New" w:cs="Courier New"/>
          <w:color w:val="000000"/>
          <w:sz w:val="26"/>
          <w:szCs w:val="26"/>
        </w:rPr>
        <w:t xml:space="preserve"> &gt; 150</w:t>
      </w:r>
    </w:p>
    <w:p w14:paraId="0C7395F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flower"</w:t>
      </w:r>
      <w:r>
        <w:rPr>
          <w:rFonts w:ascii="Courier New" w:hAnsi="Courier New" w:cs="Courier New"/>
          <w:color w:val="000000"/>
          <w:sz w:val="26"/>
          <w:szCs w:val="26"/>
        </w:rPr>
        <w:t>);</w:t>
      </w:r>
    </w:p>
    <w:p w14:paraId="494C644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Flower'</w:t>
      </w:r>
      <w:r>
        <w:rPr>
          <w:rFonts w:ascii="Courier New" w:hAnsi="Courier New" w:cs="Courier New"/>
          <w:color w:val="000000"/>
          <w:sz w:val="26"/>
          <w:szCs w:val="26"/>
        </w:rPr>
        <w:t>;</w:t>
      </w:r>
    </w:p>
    <w:p w14:paraId="12B062F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flower;</w:t>
      </w:r>
    </w:p>
    <w:p w14:paraId="13D28AA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F1D32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abs(</w:t>
      </w:r>
      <w:proofErr w:type="spellStart"/>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lt; 10</w:t>
      </w:r>
    </w:p>
    <w:p w14:paraId="6E38AD2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square"</w:t>
      </w:r>
      <w:r>
        <w:rPr>
          <w:rFonts w:ascii="Courier New" w:hAnsi="Courier New" w:cs="Courier New"/>
          <w:color w:val="000000"/>
          <w:sz w:val="26"/>
          <w:szCs w:val="26"/>
        </w:rPr>
        <w:t>);</w:t>
      </w:r>
    </w:p>
    <w:p w14:paraId="0F56B9C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Square'</w:t>
      </w:r>
      <w:r>
        <w:rPr>
          <w:rFonts w:ascii="Courier New" w:hAnsi="Courier New" w:cs="Courier New"/>
          <w:color w:val="000000"/>
          <w:sz w:val="26"/>
          <w:szCs w:val="26"/>
        </w:rPr>
        <w:t>;</w:t>
      </w:r>
    </w:p>
    <w:p w14:paraId="0D23068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quare;</w:t>
      </w:r>
    </w:p>
    <w:p w14:paraId="13BF2C9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81E366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diamond"</w:t>
      </w:r>
      <w:r>
        <w:rPr>
          <w:rFonts w:ascii="Courier New" w:hAnsi="Courier New" w:cs="Courier New"/>
          <w:color w:val="000000"/>
          <w:sz w:val="26"/>
          <w:szCs w:val="26"/>
        </w:rPr>
        <w:t>);</w:t>
      </w:r>
    </w:p>
    <w:p w14:paraId="2A1A0B4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Diamond'</w:t>
      </w:r>
      <w:r>
        <w:rPr>
          <w:rFonts w:ascii="Courier New" w:hAnsi="Courier New" w:cs="Courier New"/>
          <w:color w:val="000000"/>
          <w:sz w:val="26"/>
          <w:szCs w:val="26"/>
        </w:rPr>
        <w:t>;</w:t>
      </w:r>
    </w:p>
    <w:p w14:paraId="4430427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diamond;</w:t>
      </w:r>
    </w:p>
    <w:p w14:paraId="0A71CF1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B23016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end</w:t>
      </w:r>
    </w:p>
    <w:p w14:paraId="18FA521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62B3B1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gt; 34.5</w:t>
      </w:r>
    </w:p>
    <w:p w14:paraId="538747F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4star"</w:t>
      </w:r>
      <w:r>
        <w:rPr>
          <w:rFonts w:ascii="Courier New" w:hAnsi="Courier New" w:cs="Courier New"/>
          <w:color w:val="000000"/>
          <w:sz w:val="26"/>
          <w:szCs w:val="26"/>
        </w:rPr>
        <w:t>);</w:t>
      </w:r>
    </w:p>
    <w:p w14:paraId="07E16BD6"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4star'</w:t>
      </w:r>
      <w:r>
        <w:rPr>
          <w:rFonts w:ascii="Courier New" w:hAnsi="Courier New" w:cs="Courier New"/>
          <w:color w:val="000000"/>
          <w:sz w:val="26"/>
          <w:szCs w:val="26"/>
        </w:rPr>
        <w:t>;</w:t>
      </w:r>
    </w:p>
    <w:p w14:paraId="6DF2A9A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4;</w:t>
      </w:r>
    </w:p>
    <w:p w14:paraId="1164A09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C7106E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play(</w:t>
      </w:r>
      <w:r>
        <w:rPr>
          <w:rFonts w:ascii="Courier New" w:hAnsi="Courier New" w:cs="Courier New"/>
          <w:color w:val="A020F0"/>
          <w:sz w:val="26"/>
          <w:szCs w:val="26"/>
        </w:rPr>
        <w:t>"It's a 6star"</w:t>
      </w:r>
      <w:r>
        <w:rPr>
          <w:rFonts w:ascii="Courier New" w:hAnsi="Courier New" w:cs="Courier New"/>
          <w:color w:val="000000"/>
          <w:sz w:val="26"/>
          <w:szCs w:val="26"/>
        </w:rPr>
        <w:t>);</w:t>
      </w:r>
    </w:p>
    <w:p w14:paraId="7723EF5D"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6star'</w:t>
      </w:r>
      <w:r>
        <w:rPr>
          <w:rFonts w:ascii="Courier New" w:hAnsi="Courier New" w:cs="Courier New"/>
          <w:color w:val="000000"/>
          <w:sz w:val="26"/>
          <w:szCs w:val="26"/>
        </w:rPr>
        <w:t>;</w:t>
      </w:r>
    </w:p>
    <w:p w14:paraId="38A2BC3F"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6;</w:t>
      </w:r>
    </w:p>
    <w:p w14:paraId="561C814C"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E99143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1A9EA2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E89E33E"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cord final properties</w:t>
      </w:r>
    </w:p>
    <w:p w14:paraId="2ADF972B" w14:textId="166D72B9"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1),</w:t>
      </w:r>
      <w:r w:rsidR="006B75C9">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5EB717B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w:t>
      </w:r>
    </w:p>
    <w:p w14:paraId="31150804"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E16111"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w:t>
      </w:r>
    </w:p>
    <w:p w14:paraId="775573F5"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w:t>
      </w:r>
    </w:p>
    <w:p w14:paraId="244E735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w:t>
      </w:r>
    </w:p>
    <w:p w14:paraId="70ABBB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w:t>
      </w:r>
    </w:p>
    <w:p w14:paraId="07518B16" w14:textId="7FD6D0AF"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51812A"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77D50E9B"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
    <w:p w14:paraId="439E5528"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
    <w:p w14:paraId="2C35BB52"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
    <w:p w14:paraId="245FFFD3"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
    <w:p w14:paraId="11E5FCA0" w14:textId="77777777" w:rsidR="000D0CFB" w:rsidRDefault="000D0CFB" w:rsidP="000D0C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3605532" w14:textId="77777777" w:rsidR="000D0CFB" w:rsidRPr="00FE4AEC" w:rsidRDefault="000D0CFB" w:rsidP="000D0CFB"/>
    <w:p w14:paraId="06EB5D3E" w14:textId="77777777" w:rsidR="002B641B" w:rsidRDefault="002B641B" w:rsidP="00FE4AEC"/>
    <w:p w14:paraId="4D77C28C" w14:textId="77777777" w:rsidR="002B641B" w:rsidRDefault="002B641B" w:rsidP="00FE4AEC"/>
    <w:p w14:paraId="78D4678E" w14:textId="77777777" w:rsidR="002B641B" w:rsidRDefault="002B641B" w:rsidP="00FE4AEC"/>
    <w:p w14:paraId="157CFB2F" w14:textId="77777777" w:rsidR="002B641B" w:rsidRDefault="002B641B" w:rsidP="00FE4AEC"/>
    <w:p w14:paraId="4A425CC3" w14:textId="77777777" w:rsidR="002B641B" w:rsidRDefault="002B641B" w:rsidP="00FE4AEC"/>
    <w:p w14:paraId="2A8E8EF3" w14:textId="77777777" w:rsidR="002B641B" w:rsidRDefault="002B641B" w:rsidP="00FE4AEC"/>
    <w:p w14:paraId="659C1089" w14:textId="77777777" w:rsidR="002B641B" w:rsidRDefault="002B641B" w:rsidP="00FE4AEC"/>
    <w:p w14:paraId="5D671849" w14:textId="77777777" w:rsidR="002B641B" w:rsidRDefault="002B641B" w:rsidP="00FE4AEC"/>
    <w:p w14:paraId="5889B0E2" w14:textId="77777777" w:rsidR="002B641B" w:rsidRDefault="002B641B" w:rsidP="00FE4AEC"/>
    <w:p w14:paraId="64DA602B" w14:textId="77777777" w:rsidR="002B641B" w:rsidRDefault="002B641B" w:rsidP="00FE4AEC"/>
    <w:p w14:paraId="5BF061FB" w14:textId="77777777" w:rsidR="002B641B" w:rsidRDefault="002B641B" w:rsidP="00FE4AEC"/>
    <w:p w14:paraId="3727221F" w14:textId="28A84F21" w:rsidR="00FE4AEC" w:rsidRDefault="002B641B" w:rsidP="00FE4AEC">
      <w:r>
        <w:lastRenderedPageBreak/>
        <w:t>T</w:t>
      </w:r>
      <w:r w:rsidR="00B355EE">
        <w:t>he results are as shown below</w:t>
      </w:r>
    </w:p>
    <w:p w14:paraId="10BD28F3" w14:textId="07F28366" w:rsidR="00B355EE" w:rsidRPr="00FE4AEC" w:rsidRDefault="00B355EE" w:rsidP="00FE4AEC"/>
    <w:tbl>
      <w:tblPr>
        <w:tblStyle w:val="TableGrid"/>
        <w:tblW w:w="0" w:type="auto"/>
        <w:tblLook w:val="04A0" w:firstRow="1" w:lastRow="0" w:firstColumn="1" w:lastColumn="0" w:noHBand="0" w:noVBand="1"/>
      </w:tblPr>
      <w:tblGrid>
        <w:gridCol w:w="2200"/>
        <w:gridCol w:w="6816"/>
      </w:tblGrid>
      <w:tr w:rsidR="002B641B" w14:paraId="1080E53F" w14:textId="77777777" w:rsidTr="00045665">
        <w:tc>
          <w:tcPr>
            <w:tcW w:w="2335" w:type="dxa"/>
          </w:tcPr>
          <w:p w14:paraId="024E5A99" w14:textId="77777777" w:rsidR="00FB16CE" w:rsidRPr="00C01189" w:rsidRDefault="00FB16CE" w:rsidP="00045665">
            <w:pPr>
              <w:jc w:val="center"/>
              <w:rPr>
                <w:b/>
                <w:bCs/>
              </w:rPr>
            </w:pPr>
            <w:r w:rsidRPr="00C01189">
              <w:rPr>
                <w:b/>
                <w:bCs/>
              </w:rPr>
              <w:t>Step and Description</w:t>
            </w:r>
          </w:p>
        </w:tc>
        <w:tc>
          <w:tcPr>
            <w:tcW w:w="6681" w:type="dxa"/>
          </w:tcPr>
          <w:p w14:paraId="12F65E00" w14:textId="77777777" w:rsidR="00FB16CE" w:rsidRPr="00C01189" w:rsidRDefault="00FB16CE" w:rsidP="00045665">
            <w:pPr>
              <w:jc w:val="center"/>
              <w:rPr>
                <w:b/>
                <w:bCs/>
              </w:rPr>
            </w:pPr>
            <w:r>
              <w:rPr>
                <w:b/>
                <w:bCs/>
              </w:rPr>
              <w:t>Figure</w:t>
            </w:r>
          </w:p>
        </w:tc>
      </w:tr>
      <w:tr w:rsidR="002B641B" w14:paraId="0E64F741" w14:textId="77777777" w:rsidTr="00045665">
        <w:tc>
          <w:tcPr>
            <w:tcW w:w="2335" w:type="dxa"/>
          </w:tcPr>
          <w:p w14:paraId="3BE751B1" w14:textId="7D96DF71" w:rsidR="00FB16CE" w:rsidRDefault="00FB16CE" w:rsidP="00045665">
            <w:pPr>
              <w:jc w:val="both"/>
            </w:pPr>
            <w:r>
              <w:t xml:space="preserve">Image after calibration </w:t>
            </w:r>
            <w:r w:rsidR="00841180">
              <w:t>and segmented</w:t>
            </w:r>
            <w:r w:rsidR="000734CC">
              <w:t>.</w:t>
            </w:r>
          </w:p>
        </w:tc>
        <w:tc>
          <w:tcPr>
            <w:tcW w:w="6681" w:type="dxa"/>
          </w:tcPr>
          <w:p w14:paraId="3435C8CC" w14:textId="7CC9530F" w:rsidR="00FB16CE" w:rsidRDefault="000734CC" w:rsidP="00045665">
            <w:pPr>
              <w:jc w:val="both"/>
            </w:pPr>
            <w:r w:rsidRPr="000734CC">
              <w:drawing>
                <wp:anchor distT="0" distB="0" distL="114300" distR="114300" simplePos="0" relativeHeight="251662336" behindDoc="0" locked="0" layoutInCell="1" allowOverlap="1" wp14:anchorId="52845A4A" wp14:editId="00B31FAB">
                  <wp:simplePos x="0" y="0"/>
                  <wp:positionH relativeFrom="column">
                    <wp:posOffset>29845</wp:posOffset>
                  </wp:positionH>
                  <wp:positionV relativeFrom="paragraph">
                    <wp:posOffset>117475</wp:posOffset>
                  </wp:positionV>
                  <wp:extent cx="4029968" cy="302895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9968" cy="3028950"/>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7BD979AF" w14:textId="77777777" w:rsidTr="00045665">
        <w:tc>
          <w:tcPr>
            <w:tcW w:w="2335" w:type="dxa"/>
          </w:tcPr>
          <w:p w14:paraId="526E347B" w14:textId="7809A9EF" w:rsidR="00FB16CE" w:rsidRDefault="00FB16CE" w:rsidP="00045665">
            <w:pPr>
              <w:jc w:val="both"/>
            </w:pPr>
            <w:r>
              <w:t xml:space="preserve"> </w:t>
            </w:r>
            <w:r w:rsidR="00E92078">
              <w:t>Black and white picture of the block</w:t>
            </w:r>
          </w:p>
        </w:tc>
        <w:tc>
          <w:tcPr>
            <w:tcW w:w="6681" w:type="dxa"/>
          </w:tcPr>
          <w:p w14:paraId="68E0318A" w14:textId="6D7FC008" w:rsidR="00FB16CE" w:rsidRDefault="002B641B" w:rsidP="00045665">
            <w:pPr>
              <w:jc w:val="both"/>
            </w:pPr>
            <w:r w:rsidRPr="002B641B">
              <w:drawing>
                <wp:anchor distT="0" distB="0" distL="114300" distR="114300" simplePos="0" relativeHeight="251664384" behindDoc="0" locked="0" layoutInCell="1" allowOverlap="1" wp14:anchorId="58F6D9C8" wp14:editId="5B414356">
                  <wp:simplePos x="0" y="0"/>
                  <wp:positionH relativeFrom="column">
                    <wp:posOffset>29845</wp:posOffset>
                  </wp:positionH>
                  <wp:positionV relativeFrom="paragraph">
                    <wp:posOffset>0</wp:posOffset>
                  </wp:positionV>
                  <wp:extent cx="4048125" cy="303676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3036766"/>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111AEFD2" w14:textId="77777777" w:rsidTr="00045665">
        <w:tc>
          <w:tcPr>
            <w:tcW w:w="2335" w:type="dxa"/>
          </w:tcPr>
          <w:p w14:paraId="611E26C2" w14:textId="1201E6D3" w:rsidR="00FB16CE" w:rsidRDefault="002B641B" w:rsidP="00045665">
            <w:pPr>
              <w:jc w:val="both"/>
            </w:pPr>
            <w:r>
              <w:lastRenderedPageBreak/>
              <w:t>Colour filter mask was applied and indicated it was of blue colour.</w:t>
            </w:r>
          </w:p>
        </w:tc>
        <w:tc>
          <w:tcPr>
            <w:tcW w:w="6681" w:type="dxa"/>
          </w:tcPr>
          <w:p w14:paraId="5CC1C7CD" w14:textId="1746CF2C" w:rsidR="00FB16CE" w:rsidRDefault="00E92078" w:rsidP="00045665">
            <w:pPr>
              <w:jc w:val="both"/>
            </w:pPr>
            <w:r w:rsidRPr="00E92078">
              <w:drawing>
                <wp:anchor distT="0" distB="0" distL="114300" distR="114300" simplePos="0" relativeHeight="251663360" behindDoc="0" locked="0" layoutInCell="1" allowOverlap="1" wp14:anchorId="128687E7" wp14:editId="6244A61E">
                  <wp:simplePos x="0" y="0"/>
                  <wp:positionH relativeFrom="column">
                    <wp:posOffset>29845</wp:posOffset>
                  </wp:positionH>
                  <wp:positionV relativeFrom="paragraph">
                    <wp:posOffset>56515</wp:posOffset>
                  </wp:positionV>
                  <wp:extent cx="4048125" cy="3025555"/>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8125" cy="3025555"/>
                          </a:xfrm>
                          <a:prstGeom prst="rect">
                            <a:avLst/>
                          </a:prstGeom>
                        </pic:spPr>
                      </pic:pic>
                    </a:graphicData>
                  </a:graphic>
                  <wp14:sizeRelH relativeFrom="margin">
                    <wp14:pctWidth>0</wp14:pctWidth>
                  </wp14:sizeRelH>
                  <wp14:sizeRelV relativeFrom="margin">
                    <wp14:pctHeight>0</wp14:pctHeight>
                  </wp14:sizeRelV>
                </wp:anchor>
              </w:drawing>
            </w:r>
          </w:p>
        </w:tc>
      </w:tr>
      <w:tr w:rsidR="002B641B" w14:paraId="55900AF9" w14:textId="77777777" w:rsidTr="00045665">
        <w:tc>
          <w:tcPr>
            <w:tcW w:w="2335" w:type="dxa"/>
          </w:tcPr>
          <w:p w14:paraId="5AF45C71" w14:textId="1A3C2A34" w:rsidR="002B641B" w:rsidRDefault="00EC1F4F" w:rsidP="00045665">
            <w:pPr>
              <w:jc w:val="both"/>
            </w:pPr>
            <w:r>
              <w:t>The result once the shape was recognised</w:t>
            </w:r>
          </w:p>
        </w:tc>
        <w:tc>
          <w:tcPr>
            <w:tcW w:w="6681" w:type="dxa"/>
          </w:tcPr>
          <w:p w14:paraId="6B8B2ED1" w14:textId="0C47FB5D" w:rsidR="002B641B" w:rsidRPr="00E92078" w:rsidRDefault="00EC1F4F" w:rsidP="00045665">
            <w:pPr>
              <w:jc w:val="both"/>
            </w:pPr>
            <w:r w:rsidRPr="00EC1F4F">
              <w:drawing>
                <wp:anchor distT="0" distB="0" distL="114300" distR="114300" simplePos="0" relativeHeight="251665408" behindDoc="0" locked="0" layoutInCell="1" allowOverlap="1" wp14:anchorId="4082E24C" wp14:editId="110F59DA">
                  <wp:simplePos x="0" y="0"/>
                  <wp:positionH relativeFrom="column">
                    <wp:posOffset>-36830</wp:posOffset>
                  </wp:positionH>
                  <wp:positionV relativeFrom="paragraph">
                    <wp:posOffset>38100</wp:posOffset>
                  </wp:positionV>
                  <wp:extent cx="4187508" cy="294322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7508" cy="2943225"/>
                          </a:xfrm>
                          <a:prstGeom prst="rect">
                            <a:avLst/>
                          </a:prstGeom>
                        </pic:spPr>
                      </pic:pic>
                    </a:graphicData>
                  </a:graphic>
                  <wp14:sizeRelH relativeFrom="margin">
                    <wp14:pctWidth>0</wp14:pctWidth>
                  </wp14:sizeRelH>
                  <wp14:sizeRelV relativeFrom="margin">
                    <wp14:pctHeight>0</wp14:pctHeight>
                  </wp14:sizeRelV>
                </wp:anchor>
              </w:drawing>
            </w:r>
          </w:p>
        </w:tc>
        <w:bookmarkStart w:id="0" w:name="_GoBack"/>
        <w:bookmarkEnd w:id="0"/>
      </w:tr>
      <w:tr w:rsidR="002B641B" w14:paraId="002B7040" w14:textId="77777777" w:rsidTr="00045665">
        <w:tc>
          <w:tcPr>
            <w:tcW w:w="2335" w:type="dxa"/>
          </w:tcPr>
          <w:p w14:paraId="516F17CA" w14:textId="4E8CB88A" w:rsidR="00FB16CE" w:rsidRDefault="00FB16CE" w:rsidP="00045665">
            <w:pPr>
              <w:jc w:val="both"/>
            </w:pPr>
            <w:r>
              <w:lastRenderedPageBreak/>
              <w:t>If the colour was unrecognisable, the command prompt returned a message to indicate such event and return an empty struct</w:t>
            </w:r>
          </w:p>
        </w:tc>
        <w:tc>
          <w:tcPr>
            <w:tcW w:w="6681" w:type="dxa"/>
          </w:tcPr>
          <w:p w14:paraId="2DF08BAE" w14:textId="7DA7825E" w:rsidR="00FB16CE" w:rsidRDefault="00FB16CE" w:rsidP="00045665">
            <w:pPr>
              <w:jc w:val="both"/>
            </w:pPr>
            <w:r w:rsidRPr="00B355EE">
              <w:drawing>
                <wp:inline distT="0" distB="0" distL="0" distR="0" wp14:anchorId="1E4157B2" wp14:editId="7CF1932C">
                  <wp:extent cx="3829050" cy="2788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3792" cy="2799283"/>
                          </a:xfrm>
                          <a:prstGeom prst="rect">
                            <a:avLst/>
                          </a:prstGeom>
                        </pic:spPr>
                      </pic:pic>
                    </a:graphicData>
                  </a:graphic>
                </wp:inline>
              </w:drawing>
            </w:r>
          </w:p>
        </w:tc>
      </w:tr>
    </w:tbl>
    <w:p w14:paraId="3C927367" w14:textId="5E62D61E" w:rsidR="00B355EE" w:rsidRPr="00FE4AEC" w:rsidRDefault="00B355EE" w:rsidP="00FE4AEC"/>
    <w:p w14:paraId="1639AD3A" w14:textId="3DB7506E" w:rsidR="00FE4AEC" w:rsidRPr="00FE4AEC" w:rsidRDefault="00FE4AEC" w:rsidP="00FE4AEC"/>
    <w:p w14:paraId="3C9554F1" w14:textId="47E8783E" w:rsidR="00FE4AEC" w:rsidRPr="00FE4AEC" w:rsidRDefault="00FE4AEC" w:rsidP="00FE4AEC"/>
    <w:p w14:paraId="3C59C26F" w14:textId="5A84E2FB" w:rsidR="00FE4AEC" w:rsidRPr="00FE4AEC" w:rsidRDefault="00FE4AEC" w:rsidP="00FE4AEC"/>
    <w:p w14:paraId="37049C0A" w14:textId="46E2F1D7" w:rsidR="00FE4AEC" w:rsidRPr="00FE4AEC" w:rsidRDefault="00FE4AEC" w:rsidP="00FE4AEC"/>
    <w:p w14:paraId="0B64A684" w14:textId="2F54CE86" w:rsidR="00FE4AEC" w:rsidRPr="00FE4AEC" w:rsidRDefault="00FE4AEC" w:rsidP="00FE4AEC"/>
    <w:p w14:paraId="6383C9D6" w14:textId="51E30ACE" w:rsidR="00FE4AEC" w:rsidRPr="00FE4AEC" w:rsidRDefault="00FE4AEC" w:rsidP="00FE4AEC"/>
    <w:p w14:paraId="04B4FD7C" w14:textId="2E6D1E7E" w:rsidR="00FE4AEC" w:rsidRDefault="00FE4AEC" w:rsidP="00FE4AEC"/>
    <w:p w14:paraId="2B379434" w14:textId="6690F75F" w:rsidR="00FE4AEC" w:rsidRDefault="00FE4AEC" w:rsidP="00FE4AEC"/>
    <w:p w14:paraId="626ED3D2" w14:textId="77777777" w:rsidR="00FE4AEC" w:rsidRDefault="00FE4AEC">
      <w:r>
        <w:br w:type="page"/>
      </w:r>
    </w:p>
    <w:p w14:paraId="60BA4FB7" w14:textId="343EB39D" w:rsidR="00FE4AEC" w:rsidRDefault="00FE4AEC" w:rsidP="00190C71">
      <w:pPr>
        <w:pStyle w:val="Heading2"/>
        <w:rPr>
          <w:b/>
          <w:bCs/>
          <w:u w:val="single"/>
        </w:rPr>
      </w:pPr>
      <w:r w:rsidRPr="00190C71">
        <w:rPr>
          <w:b/>
          <w:bCs/>
          <w:u w:val="single"/>
        </w:rPr>
        <w:lastRenderedPageBreak/>
        <w:t>Appendix A</w:t>
      </w:r>
    </w:p>
    <w:p w14:paraId="647D62C7" w14:textId="77777777" w:rsidR="00190C71" w:rsidRPr="00190C71" w:rsidRDefault="00190C71" w:rsidP="00190C71"/>
    <w:p w14:paraId="5D44D38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ameraCalibrator</w:t>
      </w:r>
      <w:proofErr w:type="spellEnd"/>
      <w:r>
        <w:rPr>
          <w:rFonts w:ascii="Courier New" w:hAnsi="Courier New" w:cs="Courier New"/>
          <w:color w:val="228B22"/>
          <w:sz w:val="26"/>
          <w:szCs w:val="26"/>
        </w:rPr>
        <w:t xml:space="preserve"> app on 13-Aug-2019</w:t>
      </w:r>
    </w:p>
    <w:p w14:paraId="34746B7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14A8FC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47A112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9F082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images to process</w:t>
      </w:r>
    </w:p>
    <w:p w14:paraId="4ABBC1C3" w14:textId="0278E162"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2.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20053706" w14:textId="5F7F806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031CAB36" w14:textId="766BA7EE"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04.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7DE0FBC6" w14:textId="49E9D8ED"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1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3B27CDDF" w14:textId="7190BC04"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1.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0111C6FF" w14:textId="3E0B807B"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4.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220BD617" w14:textId="787C1B1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3.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3B2105B3" w14:textId="3CF96142"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6.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7CE48518" w14:textId="176858B5"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1.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65D2E2CD" w14:textId="5439E910"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r>
        <w:rPr>
          <w:rFonts w:ascii="Courier New" w:hAnsi="Courier New" w:cs="Courier New"/>
          <w:color w:val="A020F0"/>
          <w:sz w:val="26"/>
          <w:szCs w:val="26"/>
        </w:rPr>
        <w:t>D:\Kevinly Santoso\Documents\UNI\y4s2\MTRN4230\Assignments\Assignmen</w:t>
      </w:r>
      <w:r>
        <w:rPr>
          <w:rFonts w:ascii="Courier New" w:hAnsi="Courier New" w:cs="Courier New"/>
          <w:color w:val="A020F0"/>
          <w:sz w:val="26"/>
          <w:szCs w:val="26"/>
        </w:rPr>
        <w:lastRenderedPageBreak/>
        <w:t>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7.jpg</w:t>
      </w:r>
      <w:r w:rsidR="00190C71">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6653C0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14278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ct checkerboards in images</w:t>
      </w:r>
    </w:p>
    <w:p w14:paraId="3E3E69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tect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
    <w:p w14:paraId="7B73505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w:t>
      </w:r>
    </w:p>
    <w:p w14:paraId="11DD006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6451B1"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ad the first image to obtain image size</w:t>
      </w:r>
    </w:p>
    <w:p w14:paraId="319EE5F1"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1});</w:t>
      </w:r>
    </w:p>
    <w:p w14:paraId="37E824F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 ~] = size(</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w:t>
      </w:r>
    </w:p>
    <w:p w14:paraId="5FDE1BF3"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E3106B"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nerate world coordinates of the corners of the squares</w:t>
      </w:r>
    </w:p>
    <w:p w14:paraId="2FF9BC3A" w14:textId="5CE1E464"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 xml:space="preserve"> = 25;  </w:t>
      </w:r>
      <w:r>
        <w:rPr>
          <w:rFonts w:ascii="Courier New" w:hAnsi="Courier New" w:cs="Courier New"/>
          <w:color w:val="228B22"/>
          <w:sz w:val="26"/>
          <w:szCs w:val="26"/>
        </w:rPr>
        <w:t xml:space="preserve">% in units of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illimeters</w:t>
      </w:r>
      <w:proofErr w:type="spellEnd"/>
      <w:r w:rsidR="00190C71">
        <w:rPr>
          <w:rFonts w:ascii="Courier New" w:hAnsi="Courier New" w:cs="Courier New"/>
          <w:color w:val="228B22"/>
          <w:sz w:val="26"/>
          <w:szCs w:val="26"/>
        </w:rPr>
        <w:t>’</w:t>
      </w:r>
    </w:p>
    <w:p w14:paraId="1AB6D15E"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nerate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w:t>
      </w:r>
    </w:p>
    <w:p w14:paraId="728AC3E2"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89B2E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amera</w:t>
      </w:r>
    </w:p>
    <w:p w14:paraId="4DA1473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estimateCameraParamete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3F36207C" w14:textId="10C8562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Skew</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EstimateTangent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false, </w:t>
      </w:r>
      <w:r>
        <w:rPr>
          <w:rFonts w:ascii="Courier New" w:hAnsi="Courier New" w:cs="Courier New"/>
          <w:color w:val="0000FF"/>
          <w:sz w:val="26"/>
          <w:szCs w:val="26"/>
        </w:rPr>
        <w:t>...</w:t>
      </w:r>
    </w:p>
    <w:p w14:paraId="1A891987" w14:textId="7B01611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NumRadialDistortionCoefficien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2,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WorldUnit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millimeters</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8A519C6" w14:textId="2FC7DB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IntrinsicMatrix</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nitialRadialDistortion</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xml:space="preserve">, [], </w:t>
      </w:r>
      <w:r>
        <w:rPr>
          <w:rFonts w:ascii="Courier New" w:hAnsi="Courier New" w:cs="Courier New"/>
          <w:color w:val="0000FF"/>
          <w:sz w:val="26"/>
          <w:szCs w:val="26"/>
        </w:rPr>
        <w:t>...</w:t>
      </w:r>
    </w:p>
    <w:p w14:paraId="10DA9095" w14:textId="7E1DDD7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sidR="00190C71">
        <w:rPr>
          <w:rFonts w:ascii="Courier New" w:hAnsi="Courier New" w:cs="Courier New"/>
          <w:color w:val="A020F0"/>
          <w:sz w:val="26"/>
          <w:szCs w:val="26"/>
        </w:rPr>
        <w:t>‘</w:t>
      </w:r>
      <w:proofErr w:type="spellStart"/>
      <w:r>
        <w:rPr>
          <w:rFonts w:ascii="Courier New" w:hAnsi="Courier New" w:cs="Courier New"/>
          <w:color w:val="A020F0"/>
          <w:sz w:val="26"/>
          <w:szCs w:val="26"/>
        </w:rPr>
        <w:t>ImageSize</w:t>
      </w:r>
      <w:proofErr w:type="spellEnd"/>
      <w:r w:rsidR="00190C71">
        <w:rPr>
          <w:rFonts w:ascii="Courier New" w:hAnsi="Courier New" w:cs="Courier New"/>
          <w:color w:val="A020F0"/>
          <w:sz w:val="26"/>
          <w:szCs w:val="26"/>
        </w:rPr>
        <w:t>’</w:t>
      </w:r>
      <w:r>
        <w:rPr>
          <w:rFonts w:ascii="Courier New" w:hAnsi="Courier New" w:cs="Courier New"/>
          <w:color w:val="000000"/>
          <w:sz w:val="26"/>
          <w:szCs w:val="26"/>
        </w:rPr>
        <w:t>, [</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w:t>
      </w:r>
    </w:p>
    <w:p w14:paraId="2BE95AD4"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4E416C"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ew reprojection errors</w:t>
      </w:r>
    </w:p>
    <w:p w14:paraId="7F308DDE"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1=figure; </w:t>
      </w:r>
      <w:proofErr w:type="spellStart"/>
      <w:r>
        <w:rPr>
          <w:rFonts w:ascii="Courier New" w:hAnsi="Courier New" w:cs="Courier New"/>
          <w:color w:val="228B22"/>
          <w:sz w:val="26"/>
          <w:szCs w:val="26"/>
        </w:rPr>
        <w:t>showReprojectionError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w:t>
      </w:r>
    </w:p>
    <w:p w14:paraId="04BF825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F85E2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sualize pattern locations</w:t>
      </w:r>
    </w:p>
    <w:p w14:paraId="70420059" w14:textId="100606D9"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2=figure; </w:t>
      </w:r>
      <w:proofErr w:type="spellStart"/>
      <w:r>
        <w:rPr>
          <w:rFonts w:ascii="Courier New" w:hAnsi="Courier New" w:cs="Courier New"/>
          <w:color w:val="228B22"/>
          <w:sz w:val="26"/>
          <w:szCs w:val="26"/>
        </w:rPr>
        <w:t>showExtrinsic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 xml:space="preserve">, </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CameraCentric</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2F1436EA"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58B8E1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isplay parameter estimation errors</w:t>
      </w:r>
    </w:p>
    <w:p w14:paraId="45D6F573"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layErro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6293289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895E08"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or example, you can use the calibration data to remove effects of lens distortion.</w:t>
      </w:r>
    </w:p>
    <w:p w14:paraId="2AE93AB0" w14:textId="77777777" w:rsidR="00FE4AEC" w:rsidRDefault="00FE4AEC" w:rsidP="00FE4AE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ndistorted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507D4D59"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20D403F" w14:textId="77777777"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additional examples of how to use the calibration data.  At the prompt type:</w:t>
      </w:r>
    </w:p>
    <w:p w14:paraId="0166A6D4" w14:textId="5D9A979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MeasuringPlanarObjects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5A1AC2E5" w14:textId="338F2C1F" w:rsidR="00FE4AEC" w:rsidRDefault="00FE4AEC" w:rsidP="00FE4AE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r w:rsidR="00190C71">
        <w:rPr>
          <w:rFonts w:ascii="Courier New" w:hAnsi="Courier New" w:cs="Courier New"/>
          <w:color w:val="228B22"/>
          <w:sz w:val="26"/>
          <w:szCs w:val="26"/>
        </w:rPr>
        <w:t>‘</w:t>
      </w:r>
      <w:proofErr w:type="spellStart"/>
      <w:r>
        <w:rPr>
          <w:rFonts w:ascii="Courier New" w:hAnsi="Courier New" w:cs="Courier New"/>
          <w:color w:val="228B22"/>
          <w:sz w:val="26"/>
          <w:szCs w:val="26"/>
        </w:rPr>
        <w:t>StructureFromMotionExample</w:t>
      </w:r>
      <w:proofErr w:type="spellEnd"/>
      <w:r w:rsidR="00190C71">
        <w:rPr>
          <w:rFonts w:ascii="Courier New" w:hAnsi="Courier New" w:cs="Courier New"/>
          <w:color w:val="228B22"/>
          <w:sz w:val="26"/>
          <w:szCs w:val="26"/>
        </w:rPr>
        <w:t>’</w:t>
      </w:r>
      <w:r>
        <w:rPr>
          <w:rFonts w:ascii="Courier New" w:hAnsi="Courier New" w:cs="Courier New"/>
          <w:color w:val="228B22"/>
          <w:sz w:val="26"/>
          <w:szCs w:val="26"/>
        </w:rPr>
        <w:t>)</w:t>
      </w:r>
    </w:p>
    <w:p w14:paraId="438A88CB" w14:textId="1FE99E84" w:rsidR="00062830" w:rsidRDefault="00062830" w:rsidP="00190C71">
      <w:pPr>
        <w:pStyle w:val="Heading2"/>
        <w:rPr>
          <w:b/>
          <w:bCs/>
          <w:u w:val="single"/>
        </w:rPr>
      </w:pPr>
      <w:r w:rsidRPr="00190C71">
        <w:rPr>
          <w:b/>
          <w:bCs/>
          <w:u w:val="single"/>
        </w:rPr>
        <w:lastRenderedPageBreak/>
        <w:t>Appendix B</w:t>
      </w:r>
    </w:p>
    <w:p w14:paraId="6072EEC4" w14:textId="77777777" w:rsidR="00190C71" w:rsidRPr="00190C71" w:rsidRDefault="00190C71" w:rsidP="00190C71"/>
    <w:p w14:paraId="73827B0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W,maskedRGBImage</w:t>
      </w:r>
      <w:proofErr w:type="spellEnd"/>
      <w:r>
        <w:rPr>
          <w:rFonts w:ascii="Courier New" w:hAnsi="Courier New" w:cs="Courier New"/>
          <w:color w:val="000000"/>
          <w:sz w:val="26"/>
          <w:szCs w:val="26"/>
        </w:rPr>
        <w:t>] = createConveyorMask3(RGB)</w:t>
      </w:r>
    </w:p>
    <w:p w14:paraId="6FB6AFB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 xml:space="preserve">  Threshold RGB image using auto-generated code from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w:t>
      </w:r>
    </w:p>
    <w:p w14:paraId="4E8004ED"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BW,MASKEDRGBIMAGE] = </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RGB) thresholds image RGB using</w:t>
      </w:r>
    </w:p>
    <w:p w14:paraId="2049E54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code from the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and</w:t>
      </w:r>
    </w:p>
    <w:p w14:paraId="4DED547E"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range for each channel of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were set within the app. The</w:t>
      </w:r>
    </w:p>
    <w:p w14:paraId="24CF4A1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gmentation mask is returned in BW, and a composite of the mask and</w:t>
      </w:r>
    </w:p>
    <w:p w14:paraId="3F5AA99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original RGB images is returned in </w:t>
      </w:r>
      <w:proofErr w:type="spellStart"/>
      <w:r>
        <w:rPr>
          <w:rFonts w:ascii="Courier New" w:hAnsi="Courier New" w:cs="Courier New"/>
          <w:color w:val="228B22"/>
          <w:sz w:val="26"/>
          <w:szCs w:val="26"/>
        </w:rPr>
        <w:t>maskedRGBImage</w:t>
      </w:r>
      <w:proofErr w:type="spellEnd"/>
      <w:r>
        <w:rPr>
          <w:rFonts w:ascii="Courier New" w:hAnsi="Courier New" w:cs="Courier New"/>
          <w:color w:val="228B22"/>
          <w:sz w:val="26"/>
          <w:szCs w:val="26"/>
        </w:rPr>
        <w:t>.</w:t>
      </w:r>
    </w:p>
    <w:p w14:paraId="142950D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00EFE0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on 20-Aug-2019</w:t>
      </w:r>
    </w:p>
    <w:p w14:paraId="2A35308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593BC41"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FA9E43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3A4698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onvert RGB image to chosen </w:t>
      </w:r>
      <w:proofErr w:type="spellStart"/>
      <w:r>
        <w:rPr>
          <w:rFonts w:ascii="Courier New" w:hAnsi="Courier New" w:cs="Courier New"/>
          <w:color w:val="228B22"/>
          <w:sz w:val="26"/>
          <w:szCs w:val="26"/>
        </w:rPr>
        <w:t>color</w:t>
      </w:r>
      <w:proofErr w:type="spellEnd"/>
      <w:r>
        <w:rPr>
          <w:rFonts w:ascii="Courier New" w:hAnsi="Courier New" w:cs="Courier New"/>
          <w:color w:val="228B22"/>
          <w:sz w:val="26"/>
          <w:szCs w:val="26"/>
        </w:rPr>
        <w:t xml:space="preserve"> space</w:t>
      </w:r>
    </w:p>
    <w:p w14:paraId="6570E9D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 = rgb2ycbcr(RGB);</w:t>
      </w:r>
    </w:p>
    <w:p w14:paraId="37C86EE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F53161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1 based on histogram settings</w:t>
      </w:r>
    </w:p>
    <w:p w14:paraId="5183547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in = 34.000;</w:t>
      </w:r>
    </w:p>
    <w:p w14:paraId="364C001F"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ax = 65.000;</w:t>
      </w:r>
    </w:p>
    <w:p w14:paraId="1CAD632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C1AA5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2 based on histogram settings</w:t>
      </w:r>
    </w:p>
    <w:p w14:paraId="1AB141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in = 110.000;</w:t>
      </w:r>
    </w:p>
    <w:p w14:paraId="1D1A2B7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ax = 125.000;</w:t>
      </w:r>
    </w:p>
    <w:p w14:paraId="1002BC4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FE3BF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3 based on histogram settings</w:t>
      </w:r>
    </w:p>
    <w:p w14:paraId="5B4F982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in = 134.000;</w:t>
      </w:r>
    </w:p>
    <w:p w14:paraId="178DAC39"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ax = 150.000;</w:t>
      </w:r>
    </w:p>
    <w:p w14:paraId="3114D130"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A9E70C"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reate mask based on chosen histogram thresholds</w:t>
      </w:r>
    </w:p>
    <w:p w14:paraId="3F116B36"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 xml:space="preserve"> = (I(:,:,1) &gt;= channel1Min ) &amp; (I(:,:,1) &lt;= channel1Max) &amp; </w:t>
      </w:r>
      <w:r>
        <w:rPr>
          <w:rFonts w:ascii="Courier New" w:hAnsi="Courier New" w:cs="Courier New"/>
          <w:color w:val="0000FF"/>
          <w:sz w:val="26"/>
          <w:szCs w:val="26"/>
        </w:rPr>
        <w:t>...</w:t>
      </w:r>
    </w:p>
    <w:p w14:paraId="1A4AC4C5"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2) &gt;= channel2Min ) &amp; (I(:,:,2) &lt;= channel2Max) &amp; </w:t>
      </w:r>
      <w:r>
        <w:rPr>
          <w:rFonts w:ascii="Courier New" w:hAnsi="Courier New" w:cs="Courier New"/>
          <w:color w:val="0000FF"/>
          <w:sz w:val="26"/>
          <w:szCs w:val="26"/>
        </w:rPr>
        <w:t>...</w:t>
      </w:r>
    </w:p>
    <w:p w14:paraId="416B7E5A"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3) &gt;= channel3Min ) &amp; (I(:,:,3) &lt;= channel3Max);</w:t>
      </w:r>
    </w:p>
    <w:p w14:paraId="53DB12CB"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w:t>
      </w:r>
    </w:p>
    <w:p w14:paraId="166CD64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6453A7"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output masked image based on input image.</w:t>
      </w:r>
    </w:p>
    <w:p w14:paraId="6BEA17E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maskedRGBImage</w:t>
      </w:r>
      <w:proofErr w:type="spellEnd"/>
      <w:r>
        <w:rPr>
          <w:rFonts w:ascii="Courier New" w:hAnsi="Courier New" w:cs="Courier New"/>
          <w:color w:val="000000"/>
          <w:sz w:val="26"/>
          <w:szCs w:val="26"/>
        </w:rPr>
        <w:t xml:space="preserve"> = RGB;</w:t>
      </w:r>
    </w:p>
    <w:p w14:paraId="0EA45B94"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5A0213"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background pixels where BW is false to zero.</w:t>
      </w:r>
    </w:p>
    <w:p w14:paraId="620E6D6A" w14:textId="77777777" w:rsidR="00062830" w:rsidRDefault="00062830" w:rsidP="0006283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skedRGBImag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pmat</w:t>
      </w:r>
      <w:proofErr w:type="spellEnd"/>
      <w:r>
        <w:rPr>
          <w:rFonts w:ascii="Courier New" w:hAnsi="Courier New" w:cs="Courier New"/>
          <w:color w:val="000000"/>
          <w:sz w:val="26"/>
          <w:szCs w:val="26"/>
        </w:rPr>
        <w:t>(~BW,[1 1 3])) = 0;</w:t>
      </w:r>
    </w:p>
    <w:p w14:paraId="5E886588"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ABED12" w14:textId="77777777" w:rsidR="00062830" w:rsidRDefault="00062830" w:rsidP="0006283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BB29D23" w14:textId="77777777" w:rsidR="00062830" w:rsidRDefault="00062830" w:rsidP="00062830">
      <w:pPr>
        <w:autoSpaceDE w:val="0"/>
        <w:autoSpaceDN w:val="0"/>
        <w:adjustRightInd w:val="0"/>
        <w:spacing w:after="0" w:line="240" w:lineRule="auto"/>
        <w:rPr>
          <w:rFonts w:ascii="Courier New" w:hAnsi="Courier New" w:cs="Courier New"/>
          <w:sz w:val="24"/>
          <w:szCs w:val="24"/>
        </w:rPr>
      </w:pPr>
    </w:p>
    <w:p w14:paraId="03A7C50A" w14:textId="666CB47B" w:rsidR="00190C71" w:rsidRDefault="00190C71" w:rsidP="00DE270C">
      <w:pPr>
        <w:pStyle w:val="Heading2"/>
        <w:rPr>
          <w:b/>
          <w:bCs/>
          <w:u w:val="single"/>
        </w:rPr>
      </w:pPr>
      <w:r w:rsidRPr="00190C71">
        <w:rPr>
          <w:b/>
          <w:bCs/>
          <w:u w:val="single"/>
        </w:rPr>
        <w:t xml:space="preserve">Appendix </w:t>
      </w:r>
      <w:r w:rsidR="00CB3F88">
        <w:rPr>
          <w:b/>
          <w:bCs/>
          <w:u w:val="single"/>
        </w:rPr>
        <w:t>C</w:t>
      </w:r>
    </w:p>
    <w:p w14:paraId="7354D249" w14:textId="0DE1B83D" w:rsidR="00CB3F88" w:rsidRDefault="00CB3F88" w:rsidP="00CB3F88"/>
    <w:p w14:paraId="5B5EC6F8"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w:t>
      </w:r>
    </w:p>
    <w:p w14:paraId="5E03FFD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gt; 1</w:t>
      </w:r>
    </w:p>
    <w:p w14:paraId="5A7BD77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1:xmin,:) = 0;</w:t>
      </w:r>
    </w:p>
    <w:p w14:paraId="5C04E430"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2B2F2FC"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207673"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gt; 1</w:t>
      </w:r>
    </w:p>
    <w:p w14:paraId="066D0FD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1:ymin,:,:) = 0;</w:t>
      </w:r>
    </w:p>
    <w:p w14:paraId="2106755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FCF6AB6"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33D8A22"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lt; size(</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2)</w:t>
      </w:r>
    </w:p>
    <w:p w14:paraId="0AE8EEC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2),:) = 0;</w:t>
      </w:r>
    </w:p>
    <w:p w14:paraId="251E0E02"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D0C2CE9"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239361"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xml:space="preserve"> &lt; size(</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1)</w:t>
      </w:r>
    </w:p>
    <w:p w14:paraId="1AD9B493"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1),:,:) = 0;</w:t>
      </w:r>
    </w:p>
    <w:p w14:paraId="2CF1380E"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D0043F5"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E3BE3CC" w14:textId="77777777" w:rsidR="00A74028" w:rsidRDefault="00A74028" w:rsidP="00A740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765B2A3" w14:textId="77777777" w:rsidR="00A74028" w:rsidRDefault="00A74028" w:rsidP="00CB3F88"/>
    <w:p w14:paraId="5D36F101" w14:textId="77777777" w:rsidR="00CB3F88" w:rsidRDefault="00CB3F88" w:rsidP="00CB3F88"/>
    <w:p w14:paraId="57496921" w14:textId="0CDC4D4C" w:rsidR="00CB3F88" w:rsidRPr="00CB3F88" w:rsidRDefault="00CB3F88" w:rsidP="00CB3F88">
      <w:pPr>
        <w:pStyle w:val="Heading2"/>
        <w:rPr>
          <w:b/>
          <w:bCs/>
          <w:u w:val="single"/>
        </w:rPr>
      </w:pPr>
      <w:r w:rsidRPr="00CB3F88">
        <w:rPr>
          <w:b/>
          <w:bCs/>
          <w:u w:val="single"/>
        </w:rPr>
        <w:t>Appendix D</w:t>
      </w:r>
    </w:p>
    <w:p w14:paraId="07081CC0" w14:textId="77777777" w:rsidR="00DE270C" w:rsidRPr="00DE270C" w:rsidRDefault="00DE270C" w:rsidP="00DE270C"/>
    <w:p w14:paraId="75E89AE5" w14:textId="6CBB13A1" w:rsidR="00190C71" w:rsidRDefault="008D6DEA" w:rsidP="00190C71">
      <w:pPr>
        <w:jc w:val="both"/>
      </w:pPr>
      <w:r>
        <w:t xml:space="preserve">Using 4 coordinates that were already known </w:t>
      </w:r>
      <w:r w:rsidR="00DE270C">
        <w:t xml:space="preserve">both in pixel world and real world, a formula was calculated to linearly convert from a pixel coordinate to a real world coordinate. </w:t>
      </w:r>
    </w:p>
    <w:p w14:paraId="6D9E6C4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w:t>
      </w:r>
    </w:p>
    <w:p w14:paraId="71ADC7F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onveyor camera</w:t>
      </w:r>
    </w:p>
    <w:p w14:paraId="32DD7AF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2_world = [20, 146]; </w:t>
      </w:r>
      <w:r>
        <w:rPr>
          <w:rFonts w:ascii="Courier New" w:hAnsi="Courier New" w:cs="Courier New"/>
          <w:color w:val="228B22"/>
          <w:sz w:val="26"/>
          <w:szCs w:val="26"/>
        </w:rPr>
        <w:t>% bottom left</w:t>
      </w:r>
    </w:p>
    <w:p w14:paraId="75C42C86"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3_world = [-270, 151]; </w:t>
      </w:r>
      <w:r>
        <w:rPr>
          <w:rFonts w:ascii="Courier New" w:hAnsi="Courier New" w:cs="Courier New"/>
          <w:color w:val="228B22"/>
          <w:sz w:val="26"/>
          <w:szCs w:val="26"/>
        </w:rPr>
        <w:t>% top left</w:t>
      </w:r>
    </w:p>
    <w:p w14:paraId="01ED111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4_world = [-266, 667]; </w:t>
      </w:r>
      <w:r>
        <w:rPr>
          <w:rFonts w:ascii="Courier New" w:hAnsi="Courier New" w:cs="Courier New"/>
          <w:color w:val="228B22"/>
          <w:sz w:val="26"/>
          <w:szCs w:val="26"/>
        </w:rPr>
        <w:t>% top right</w:t>
      </w:r>
    </w:p>
    <w:p w14:paraId="7EB61F88"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5_world = [24, 677];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ottpm</w:t>
      </w:r>
      <w:proofErr w:type="spellEnd"/>
      <w:r>
        <w:rPr>
          <w:rFonts w:ascii="Courier New" w:hAnsi="Courier New" w:cs="Courier New"/>
          <w:color w:val="228B22"/>
          <w:sz w:val="26"/>
          <w:szCs w:val="26"/>
        </w:rPr>
        <w:t xml:space="preserve"> right</w:t>
      </w:r>
    </w:p>
    <w:p w14:paraId="2BE4A5BD"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DB6FB7A"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2_pxl = [485, 541];</w:t>
      </w:r>
    </w:p>
    <w:p w14:paraId="6FDA83E2"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3_pxl = [500, 159];</w:t>
      </w:r>
    </w:p>
    <w:p w14:paraId="2D026C04"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4_pxl = [1181, 165];</w:t>
      </w:r>
    </w:p>
    <w:p w14:paraId="50F6931E"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C5_pxl = [1188, 549];</w:t>
      </w:r>
    </w:p>
    <w:p w14:paraId="1E76D28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7806D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Mx = (C2_world(1)-C3_world(1))/(C2_pxl(2) - C3_pxl(2)); </w:t>
      </w:r>
    </w:p>
    <w:p w14:paraId="4AAC73D3"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 Mx*</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 xml:space="preserve"> - Mx*C2_pxl(2) + C2_world(1);</w:t>
      </w:r>
    </w:p>
    <w:p w14:paraId="54E4452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y = (C5_world(2)-C3_world(2))/(C5_pxl(1)-C3_pxl(1));</w:t>
      </w:r>
    </w:p>
    <w:p w14:paraId="543F0C9E"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xml:space="preserve"> = My*</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 My*C3_pxl(1) + C3_world(2);</w:t>
      </w:r>
    </w:p>
    <w:p w14:paraId="11D3DC7F"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splay(</w:t>
      </w:r>
      <w:r>
        <w:rPr>
          <w:rFonts w:ascii="Courier New" w:hAnsi="Courier New" w:cs="Courier New"/>
          <w:color w:val="A020F0"/>
          <w:sz w:val="26"/>
          <w:szCs w:val="26"/>
        </w:rPr>
        <w:t>'This is the point you converted to the real world (conveyor): '</w:t>
      </w:r>
      <w:r>
        <w:rPr>
          <w:rFonts w:ascii="Courier New" w:hAnsi="Courier New" w:cs="Courier New"/>
          <w:color w:val="000000"/>
          <w:sz w:val="26"/>
          <w:szCs w:val="26"/>
        </w:rPr>
        <w:t>);</w:t>
      </w:r>
    </w:p>
    <w:p w14:paraId="07BEB87A" w14:textId="77777777" w:rsidR="00190C71" w:rsidRDefault="00190C71" w:rsidP="00190C7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ones(size(xReal,1),1)*22.1];</w:t>
      </w:r>
    </w:p>
    <w:p w14:paraId="3AB7C69C"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74B218B" w14:textId="77777777" w:rsidR="00190C71" w:rsidRDefault="00190C71" w:rsidP="00190C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7675B2F" w14:textId="77777777" w:rsidR="00190C71" w:rsidRPr="00FE4AEC" w:rsidRDefault="00190C71" w:rsidP="00190C71">
      <w:pPr>
        <w:jc w:val="both"/>
      </w:pPr>
    </w:p>
    <w:sectPr w:rsidR="00190C71" w:rsidRPr="00FE4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473"/>
    <w:multiLevelType w:val="hybridMultilevel"/>
    <w:tmpl w:val="4DC62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DE46B9"/>
    <w:multiLevelType w:val="hybridMultilevel"/>
    <w:tmpl w:val="215E6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B813B0"/>
    <w:multiLevelType w:val="hybridMultilevel"/>
    <w:tmpl w:val="59F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B54B8E"/>
    <w:multiLevelType w:val="hybridMultilevel"/>
    <w:tmpl w:val="6BEE24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97"/>
    <w:rsid w:val="000055D8"/>
    <w:rsid w:val="00062830"/>
    <w:rsid w:val="0006493D"/>
    <w:rsid w:val="000734CC"/>
    <w:rsid w:val="000D0CFB"/>
    <w:rsid w:val="00140437"/>
    <w:rsid w:val="00153403"/>
    <w:rsid w:val="00190C71"/>
    <w:rsid w:val="002B641B"/>
    <w:rsid w:val="00380D43"/>
    <w:rsid w:val="00385035"/>
    <w:rsid w:val="003B28AB"/>
    <w:rsid w:val="004B3640"/>
    <w:rsid w:val="005139C3"/>
    <w:rsid w:val="005334E5"/>
    <w:rsid w:val="00685A96"/>
    <w:rsid w:val="006A0C4B"/>
    <w:rsid w:val="006A432E"/>
    <w:rsid w:val="006B75C9"/>
    <w:rsid w:val="006C6EFD"/>
    <w:rsid w:val="006E0918"/>
    <w:rsid w:val="00783F3A"/>
    <w:rsid w:val="00841180"/>
    <w:rsid w:val="008520B5"/>
    <w:rsid w:val="00870A58"/>
    <w:rsid w:val="008D1AA8"/>
    <w:rsid w:val="008D6DEA"/>
    <w:rsid w:val="00902323"/>
    <w:rsid w:val="009A4168"/>
    <w:rsid w:val="00A11184"/>
    <w:rsid w:val="00A74028"/>
    <w:rsid w:val="00B355EE"/>
    <w:rsid w:val="00B83EFD"/>
    <w:rsid w:val="00C01189"/>
    <w:rsid w:val="00C02C63"/>
    <w:rsid w:val="00C273E4"/>
    <w:rsid w:val="00CB3F88"/>
    <w:rsid w:val="00D17DF4"/>
    <w:rsid w:val="00DB596B"/>
    <w:rsid w:val="00DE1455"/>
    <w:rsid w:val="00DE270C"/>
    <w:rsid w:val="00DE5097"/>
    <w:rsid w:val="00E92078"/>
    <w:rsid w:val="00EC1F4F"/>
    <w:rsid w:val="00F20049"/>
    <w:rsid w:val="00FB16CE"/>
    <w:rsid w:val="00FE4AEC"/>
    <w:rsid w:val="00FF7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6E76"/>
  <w15:chartTrackingRefBased/>
  <w15:docId w15:val="{A9C66EF7-A8B2-4045-9306-454796D2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9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AEC"/>
    <w:pPr>
      <w:ind w:left="720"/>
      <w:contextualSpacing/>
    </w:pPr>
  </w:style>
  <w:style w:type="character" w:customStyle="1" w:styleId="Heading1Char">
    <w:name w:val="Heading 1 Char"/>
    <w:basedOn w:val="DefaultParagraphFont"/>
    <w:link w:val="Heading1"/>
    <w:uiPriority w:val="9"/>
    <w:rsid w:val="00DB59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9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A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A0D0C1-9ECC-44F9-BEA9-B07C570C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y santoso</dc:creator>
  <cp:keywords/>
  <dc:description/>
  <cp:lastModifiedBy>kevinly santoso</cp:lastModifiedBy>
  <cp:revision>39</cp:revision>
  <dcterms:created xsi:type="dcterms:W3CDTF">2019-08-20T01:54:00Z</dcterms:created>
  <dcterms:modified xsi:type="dcterms:W3CDTF">2019-08-20T06:56:00Z</dcterms:modified>
</cp:coreProperties>
</file>